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224D96" w14:paraId="781BA190" w14:textId="644BBCE2">
      <w:pPr>
        <w:pStyle w:val="Heading1"/>
        <w:rPr>
          <w:color w:val="000000"/>
          <w:spacing w:val="102"/>
        </w:rPr>
      </w:pPr>
      <w:bookmarkStart w:id="0" w:name="_Toc186278590"/>
      <w:r>
        <w:rPr>
          <w:color w:val="000000"/>
          <w:spacing w:val="102"/>
        </w:rPr>
        <w:t xml:space="preserve">Assignment </w:t>
      </w:r>
      <w:r w:rsidR="00B77630">
        <w:rPr>
          <w:color w:val="000000"/>
          <w:spacing w:val="102"/>
        </w:rPr>
        <w:t>1</w:t>
      </w:r>
      <w:bookmarkEnd w:id="0"/>
    </w:p>
    <w:p w:rsidR="00224D96" w14:paraId="5712139D" w14:textId="77777777">
      <w:r>
        <w:rPr>
          <w:noProof/>
        </w:rPr>
        <mc:AlternateContent>
          <mc:Choice Requires="wps">
            <w:drawing>
              <wp:anchor distT="0" distB="0" distL="114300" distR="114300" simplePos="0" relativeHeight="251660288" behindDoc="0" locked="0" layoutInCell="1" allowOverlap="1">
                <wp:simplePos x="0" y="0"/>
                <wp:positionH relativeFrom="column">
                  <wp:posOffset>737235</wp:posOffset>
                </wp:positionH>
                <wp:positionV relativeFrom="paragraph">
                  <wp:posOffset>13969</wp:posOffset>
                </wp:positionV>
                <wp:extent cx="4114800" cy="0"/>
                <wp:effectExtent l="0" t="0" r="0" b="0"/>
                <wp:wrapNone/>
                <wp:docPr id="8" name="Line 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6" o:spid="_x0000_s1025" style="mso-height-percent:0;mso-height-relative:page;mso-width-percent:0;mso-width-relative:page;mso-wrap-distance-bottom:0;mso-wrap-distance-left:9pt;mso-wrap-distance-right:9pt;mso-wrap-distance-top:0;mso-wrap-style:square;position:absolute;visibility:visible;z-index:251661312" from="58.05pt,1.1pt" to="382.05pt,1.1pt"/>
            </w:pict>
          </mc:Fallback>
        </mc:AlternateContent>
      </w:r>
    </w:p>
    <w:p w:rsidR="00224D96" w14:paraId="3F253653" w14:textId="49709D5C">
      <w:pPr>
        <w:jc w:val="center"/>
        <w:rPr>
          <w:color w:val="808080"/>
        </w:rPr>
      </w:pPr>
      <w:r w:rsidRPr="00013F9B">
        <w:rPr>
          <w:b/>
          <w:i/>
          <w:color w:val="808080"/>
          <w:sz w:val="28"/>
        </w:rPr>
        <w:t>Exercise: Short Question &amp; Answers</w:t>
      </w:r>
    </w:p>
    <w:p w:rsidR="00AB0651" w:rsidP="00140DC6" w14:paraId="0A8A55BE" w14:textId="77777777">
      <w:pPr>
        <w:jc w:val="center"/>
        <w:rPr>
          <w:color w:val="808080"/>
        </w:rPr>
      </w:pPr>
      <w:r>
        <w:rPr>
          <w:color w:val="808080"/>
        </w:rPr>
        <w:t xml:space="preserve"> </w:t>
      </w:r>
    </w:p>
    <w:p w:rsidR="00224D96" w14:paraId="780818BC" w14:textId="77777777"/>
    <w:p w:rsidR="00DF3FAD" w:rsidRPr="00A22FF5" w14:paraId="600E3B43" w14:textId="03F4CD7C">
      <w:pPr>
        <w:tabs>
          <w:tab w:val="left" w:pos="3200"/>
        </w:tabs>
      </w:pPr>
      <w:r w:rsidRPr="00A22FF5">
        <w:rPr>
          <w:b/>
          <w:sz w:val="28"/>
        </w:rPr>
        <w:t>Student Name:</w:t>
      </w:r>
      <w:r w:rsidRPr="00DF3FAD">
        <w:rPr>
          <w:color w:val="808080"/>
        </w:rPr>
        <w:t xml:space="preserve"> </w:t>
      </w:r>
      <w:r w:rsidR="00B77630">
        <w:rPr>
          <w:color w:val="808080"/>
        </w:rPr>
        <w:t>Amit MUNJAL</w:t>
      </w:r>
    </w:p>
    <w:p w:rsidR="00DF3FAD" w:rsidRPr="00A22FF5" w14:paraId="1D046BE8" w14:textId="30AFC853">
      <w:pPr>
        <w:tabs>
          <w:tab w:val="left" w:pos="3200"/>
        </w:tabs>
      </w:pPr>
      <w:r w:rsidRPr="00A22FF5">
        <w:rPr>
          <w:b/>
          <w:sz w:val="28"/>
        </w:rPr>
        <w:t>Student Number:</w:t>
      </w:r>
      <w:r>
        <w:t xml:space="preserve"> </w:t>
      </w:r>
      <w:r w:rsidRPr="00153697" w:rsidR="00153697">
        <w:rPr>
          <w:color w:val="808080"/>
        </w:rPr>
        <w:t>21061253</w:t>
      </w:r>
    </w:p>
    <w:p w:rsidR="00DF3FAD" w:rsidRPr="00A22FF5" w14:paraId="4DAC72B4" w14:textId="118EF004">
      <w:pPr>
        <w:tabs>
          <w:tab w:val="left" w:pos="3200"/>
        </w:tabs>
      </w:pPr>
      <w:r w:rsidRPr="00A22FF5">
        <w:rPr>
          <w:b/>
          <w:sz w:val="28"/>
        </w:rPr>
        <w:t>Email Address:</w:t>
      </w:r>
      <w:r w:rsidRPr="00DF3FAD">
        <w:rPr>
          <w:color w:val="808080"/>
        </w:rPr>
        <w:t xml:space="preserve"> </w:t>
      </w:r>
      <w:r w:rsidRPr="00153697" w:rsidR="00153697">
        <w:rPr>
          <w:color w:val="808080"/>
        </w:rPr>
        <w:t>21061253@student.curtin.edu.au</w:t>
      </w:r>
    </w:p>
    <w:p w:rsidR="00DF3FAD" w14:paraId="6BB951E8" w14:textId="0DE2BED0">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rsidR="00DF3FAD" w14:paraId="3F882E69" w14:textId="77777777">
      <w:pPr>
        <w:jc w:val="right"/>
        <w:rPr>
          <w:b/>
          <w:sz w:val="28"/>
          <w:szCs w:val="28"/>
        </w:rPr>
      </w:pPr>
    </w:p>
    <w:p w:rsidR="00224D96" w:rsidP="003C35FC" w14:paraId="18745A3A" w14:textId="1FF4A40A">
      <w:pPr>
        <w:tabs>
          <w:tab w:val="left" w:pos="3200"/>
        </w:tabs>
      </w:pPr>
      <w:r w:rsidRPr="00A22FF5">
        <w:rPr>
          <w:b/>
          <w:sz w:val="28"/>
          <w:szCs w:val="28"/>
        </w:rPr>
        <w:t>URL (if applicable):</w:t>
      </w:r>
      <w:r w:rsidR="00A22FF5">
        <w:rPr>
          <w:b/>
          <w:sz w:val="28"/>
          <w:szCs w:val="28"/>
        </w:rPr>
        <w:t xml:space="preserve"> </w:t>
      </w:r>
      <w:r w:rsidR="00013F9B">
        <w:rPr>
          <w:color w:val="808080"/>
        </w:rPr>
        <w:t>NA</w:t>
      </w:r>
    </w:p>
    <w:p w:rsidR="00224D96" w:rsidP="007028C1" w14:paraId="5B1BD357" w14:textId="77777777">
      <w:pPr>
        <w:rPr>
          <w:color w:val="808080"/>
          <w:sz w:val="28"/>
        </w:rPr>
      </w:pPr>
    </w:p>
    <w:p w:rsidR="00E617AE" w:rsidRPr="00C74679" w:rsidP="007028C1" w14:paraId="67C88188" w14:textId="5A773BD9">
      <w:pPr>
        <w:rPr>
          <w:b/>
          <w:sz w:val="22"/>
          <w:szCs w:val="22"/>
        </w:rPr>
      </w:pPr>
      <w:r w:rsidRPr="00C74679">
        <w:rPr>
          <w:b/>
          <w:sz w:val="22"/>
          <w:szCs w:val="22"/>
        </w:rPr>
        <w:t xml:space="preserve">All students receive a completed marking rubric </w:t>
      </w:r>
      <w:r w:rsidRPr="00C74679" w:rsidR="008B7677">
        <w:rPr>
          <w:b/>
          <w:sz w:val="22"/>
          <w:szCs w:val="22"/>
        </w:rPr>
        <w:t>with overall</w:t>
      </w:r>
      <w:r w:rsidRPr="00C74679">
        <w:rPr>
          <w:b/>
          <w:sz w:val="22"/>
          <w:szCs w:val="22"/>
        </w:rPr>
        <w:t xml:space="preserve"> </w:t>
      </w:r>
      <w:r w:rsidRPr="00C74679">
        <w:rPr>
          <w:b/>
          <w:sz w:val="22"/>
          <w:szCs w:val="22"/>
        </w:rPr>
        <w:t>feedback</w:t>
      </w:r>
      <w:r w:rsidRPr="00C74679" w:rsidR="008B7677">
        <w:rPr>
          <w:b/>
          <w:sz w:val="22"/>
          <w:szCs w:val="22"/>
        </w:rPr>
        <w:t xml:space="preserve"> on their work</w:t>
      </w:r>
      <w:r w:rsidRPr="00C74679">
        <w:rPr>
          <w:b/>
          <w:sz w:val="22"/>
          <w:szCs w:val="22"/>
        </w:rPr>
        <w:t>.</w:t>
      </w:r>
      <w:r w:rsidRPr="00C74679" w:rsidR="008B7677">
        <w:rPr>
          <w:b/>
          <w:sz w:val="22"/>
          <w:szCs w:val="22"/>
        </w:rPr>
        <w:t xml:space="preserve"> </w:t>
      </w:r>
      <w:r w:rsidRPr="00C74679">
        <w:rPr>
          <w:b/>
          <w:sz w:val="22"/>
          <w:szCs w:val="22"/>
        </w:rPr>
        <w:t xml:space="preserve">Please indicate below if you </w:t>
      </w:r>
      <w:r w:rsidRPr="00C74679" w:rsidR="008B7677">
        <w:rPr>
          <w:b/>
          <w:sz w:val="22"/>
          <w:szCs w:val="22"/>
        </w:rPr>
        <w:t>would like</w:t>
      </w:r>
      <w:r w:rsidRPr="00C74679">
        <w:rPr>
          <w:b/>
          <w:sz w:val="22"/>
          <w:szCs w:val="22"/>
        </w:rPr>
        <w:t xml:space="preserve"> addition</w:t>
      </w:r>
      <w:r w:rsidRPr="00C74679" w:rsidR="008079B3">
        <w:rPr>
          <w:b/>
          <w:sz w:val="22"/>
          <w:szCs w:val="22"/>
        </w:rPr>
        <w:t>al</w:t>
      </w:r>
      <w:r w:rsidRPr="00C74679">
        <w:rPr>
          <w:b/>
          <w:sz w:val="22"/>
          <w:szCs w:val="22"/>
        </w:rPr>
        <w:t xml:space="preserve"> </w:t>
      </w:r>
      <w:r w:rsidRPr="00C74679" w:rsidR="008B7677">
        <w:rPr>
          <w:b/>
          <w:sz w:val="22"/>
          <w:szCs w:val="22"/>
        </w:rPr>
        <w:t>in-text comments</w:t>
      </w:r>
      <w:r w:rsidRPr="00C74679">
        <w:rPr>
          <w:b/>
          <w:sz w:val="22"/>
          <w:szCs w:val="22"/>
        </w:rPr>
        <w:t>.</w:t>
      </w:r>
    </w:p>
    <w:p w:rsidR="0060287D" w:rsidRPr="00C74679" w:rsidP="007028C1" w14:paraId="121E382B" w14:textId="77777777">
      <w:pPr>
        <w:rPr>
          <w:b/>
          <w:sz w:val="22"/>
          <w:szCs w:val="22"/>
        </w:rPr>
      </w:pPr>
      <w:r w:rsidRPr="00C74679">
        <w:rPr>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01625" cy="250190"/>
                        </a:xfrm>
                        <a:prstGeom prst="rect">
                          <a:avLst/>
                        </a:prstGeom>
                        <a:solidFill>
                          <a:srgbClr val="FFFFFF"/>
                        </a:solidFill>
                        <a:ln w="9525">
                          <a:solidFill>
                            <a:srgbClr val="000000"/>
                          </a:solidFill>
                          <a:miter lim="800000"/>
                          <a:headEnd/>
                          <a:tailEnd/>
                        </a:ln>
                      </wps:spPr>
                      <wps:txbx>
                        <w:txbxContent>
                          <w:p w:rsidR="00F14102" w:rsidRPr="00140DC6"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23.75pt;height:19.7pt;margin-top:12.7pt;margin-left:0.65pt;mso-height-percent:0;mso-height-relative:margin;mso-width-percent:0;mso-width-relative:margin;mso-wrap-distance-bottom:3.6pt;mso-wrap-distance-left:9pt;mso-wrap-distance-right:9pt;mso-wrap-distance-top:3.6pt;mso-wrap-style:square;position:absolute;visibility:visible;v-text-anchor:top;z-index:251659264">
                <v:path arrowok="t" textboxrect="0,0,21600,21600"/>
                <v:textbox>
                  <w:txbxContent>
                    <w:p w:rsidR="00F14102" w:rsidRPr="00140DC6" w14:paraId="41A2163B" w14:textId="77777777"/>
                  </w:txbxContent>
                </v:textbox>
                <w10:wrap type="square"/>
              </v:shape>
            </w:pict>
          </mc:Fallback>
        </mc:AlternateContent>
      </w:r>
    </w:p>
    <w:p w:rsidR="00224D96" w:rsidRPr="00C74679" w:rsidP="007028C1" w14:paraId="2C5D8378" w14:textId="4F543F8A">
      <w:pPr>
        <w:rPr>
          <w:b/>
          <w:sz w:val="22"/>
          <w:szCs w:val="22"/>
        </w:rPr>
      </w:pPr>
      <w:r w:rsidRPr="00C74679">
        <w:rPr>
          <w:b/>
          <w:sz w:val="22"/>
          <w:szCs w:val="22"/>
        </w:rPr>
        <w:t xml:space="preserve">Yes, I would like to receive additional </w:t>
      </w:r>
      <w:r w:rsidRPr="00C74679" w:rsidR="008B7677">
        <w:rPr>
          <w:b/>
          <w:sz w:val="22"/>
          <w:szCs w:val="22"/>
        </w:rPr>
        <w:t>comments on my work.</w:t>
      </w:r>
    </w:p>
    <w:p w:rsidR="00B76C00" w:rsidRPr="00C74679" w:rsidP="007028C1" w14:paraId="4AF8E0AF" w14:textId="77777777">
      <w:pPr>
        <w:pBdr>
          <w:bottom w:val="single" w:sz="4" w:space="1" w:color="auto"/>
        </w:pBdr>
        <w:rPr>
          <w:b/>
          <w:sz w:val="22"/>
          <w:szCs w:val="22"/>
        </w:rPr>
      </w:pPr>
    </w:p>
    <w:p w:rsidR="00B76C00" w:rsidRPr="00C74679" w:rsidP="007028C1" w14:paraId="36E4A1F0" w14:textId="77777777">
      <w:pPr>
        <w:rPr>
          <w:b/>
          <w:sz w:val="22"/>
          <w:szCs w:val="22"/>
        </w:rPr>
      </w:pPr>
    </w:p>
    <w:p w:rsidR="00B76C00" w:rsidRPr="00C74679" w:rsidP="007028C1" w14:paraId="16B568D7" w14:textId="36C9CD22">
      <w:pPr>
        <w:rPr>
          <w:b/>
          <w:sz w:val="22"/>
          <w:szCs w:val="22"/>
        </w:rPr>
      </w:pPr>
      <w:r w:rsidRPr="00C74679">
        <w:rPr>
          <w:b/>
          <w:sz w:val="22"/>
          <w:szCs w:val="22"/>
        </w:rPr>
        <w:t>Declaration re Generative AI use</w:t>
      </w:r>
      <w:r w:rsidRPr="00C74679">
        <w:rPr>
          <w:b/>
          <w:sz w:val="22"/>
          <w:szCs w:val="22"/>
        </w:rPr>
        <w:t xml:space="preserve"> for this assignment.</w:t>
      </w:r>
    </w:p>
    <w:p w:rsidR="00B76C00" w:rsidRPr="00C74679" w:rsidP="007028C1" w14:paraId="4055DBB7" w14:textId="77777777">
      <w:pPr>
        <w:rPr>
          <w:b/>
          <w:sz w:val="22"/>
          <w:szCs w:val="22"/>
        </w:rPr>
      </w:pPr>
      <w:r w:rsidRPr="00C74679">
        <w:rPr>
          <w:noProof/>
          <w:sz w:val="22"/>
          <w:szCs w:val="22"/>
        </w:rPr>
        <mc:AlternateContent>
          <mc:Choice Requires="wps">
            <w:drawing>
              <wp:anchor distT="45720" distB="45720" distL="114300" distR="114300" simplePos="0" relativeHeight="251664384" behindDoc="0" locked="0" layoutInCell="1" allowOverlap="1">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01625" cy="250190"/>
                        </a:xfrm>
                        <a:prstGeom prst="rect">
                          <a:avLst/>
                        </a:prstGeom>
                        <a:solidFill>
                          <a:srgbClr val="FFFFFF"/>
                        </a:solidFill>
                        <a:ln w="9525">
                          <a:solidFill>
                            <a:srgbClr val="000000"/>
                          </a:solidFill>
                          <a:miter lim="800000"/>
                          <a:headEnd/>
                          <a:tailEnd/>
                        </a:ln>
                      </wps:spPr>
                      <wps:txbx>
                        <w:txbxContent>
                          <w:p w:rsidR="00B76C00" w:rsidRPr="00140DC6" w:rsidP="00B76C00"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23.75pt;height:19.7pt;margin-top:12.7pt;margin-left:0.65pt;mso-height-percent:0;mso-height-relative:margin;mso-width-percent:0;mso-width-relative:margin;mso-wrap-distance-bottom:3.6pt;mso-wrap-distance-left:9pt;mso-wrap-distance-right:9pt;mso-wrap-distance-top:3.6pt;mso-wrap-style:square;position:absolute;visibility:visible;v-text-anchor:top;z-index:251665408">
                <v:path arrowok="t" textboxrect="0,0,21600,21600"/>
                <v:textbox>
                  <w:txbxContent>
                    <w:p w:rsidR="00B76C00" w:rsidRPr="00140DC6" w:rsidP="00B76C00" w14:paraId="3505E9B6" w14:textId="77777777"/>
                  </w:txbxContent>
                </v:textbox>
                <w10:wrap type="square"/>
              </v:shape>
            </w:pict>
          </mc:Fallback>
        </mc:AlternateContent>
      </w:r>
    </w:p>
    <w:p w:rsidR="00B76C00" w:rsidRPr="00C74679" w:rsidP="007028C1" w14:paraId="00FFFC1F" w14:textId="5FE6FD1A">
      <w:pPr>
        <w:rPr>
          <w:b/>
          <w:sz w:val="22"/>
          <w:szCs w:val="22"/>
        </w:rPr>
      </w:pPr>
      <w:r w:rsidRPr="00C74679">
        <w:rPr>
          <w:b/>
          <w:sz w:val="22"/>
          <w:szCs w:val="22"/>
        </w:rPr>
        <w:t>No, Generative AI was not used</w:t>
      </w:r>
      <w:r w:rsidRPr="00C74679" w:rsidR="007028C1">
        <w:rPr>
          <w:b/>
          <w:sz w:val="22"/>
          <w:szCs w:val="22"/>
        </w:rPr>
        <w:t xml:space="preserve"> (we will mark your work on this basis)</w:t>
      </w:r>
    </w:p>
    <w:p w:rsidR="008B7677" w:rsidRPr="00C74679" w:rsidP="007028C1" w14:paraId="25F39FF8" w14:textId="77777777">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301625" cy="250190"/>
                        </a:xfrm>
                        <a:prstGeom prst="rect">
                          <a:avLst/>
                        </a:prstGeom>
                        <a:solidFill>
                          <a:srgbClr val="FFFFFF"/>
                        </a:solidFill>
                        <a:ln w="9525">
                          <a:solidFill>
                            <a:srgbClr val="000000"/>
                          </a:solidFill>
                          <a:miter lim="800000"/>
                          <a:headEnd/>
                          <a:tailEnd/>
                        </a:ln>
                      </wps:spPr>
                      <wps:txbx>
                        <w:txbxContent>
                          <w:p w:rsidR="008B7677" w:rsidRPr="00140DC6" w:rsidP="008B7677" w14:textId="7C6CAA03">
                            <w:r>
                              <w:t>x</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23.75pt;height:19.7pt;margin-top:12.7pt;margin-left:0.65pt;mso-height-percent:0;mso-height-relative:margin;mso-width-percent:0;mso-width-relative:margin;mso-wrap-distance-bottom:3.6pt;mso-wrap-distance-left:9pt;mso-wrap-distance-right:9pt;mso-wrap-distance-top:3.6pt;mso-wrap-style:square;position:absolute;visibility:visible;v-text-anchor:top;z-index:251663360">
                <v:path arrowok="t" textboxrect="0,0,21600,21600"/>
                <v:textbox>
                  <w:txbxContent>
                    <w:p w:rsidR="008B7677" w:rsidRPr="00140DC6" w:rsidP="008B7677" w14:paraId="0B9072C8" w14:textId="7C6CAA03">
                      <w:r>
                        <w:t>x</w:t>
                      </w:r>
                    </w:p>
                  </w:txbxContent>
                </v:textbox>
                <w10:wrap type="square"/>
              </v:shape>
            </w:pict>
          </mc:Fallback>
        </mc:AlternateContent>
      </w:r>
    </w:p>
    <w:p w:rsidR="008B7677" w:rsidRPr="00C74679" w:rsidP="007028C1" w14:paraId="0E4CAAEA" w14:textId="2C8649CB">
      <w:pPr>
        <w:rPr>
          <w:b/>
          <w:sz w:val="22"/>
          <w:szCs w:val="22"/>
        </w:rPr>
      </w:pPr>
      <w:r w:rsidRPr="00C74679">
        <w:rPr>
          <w:b/>
          <w:sz w:val="22"/>
          <w:szCs w:val="22"/>
        </w:rPr>
        <w:t xml:space="preserve">Yes, Generative AI was </w:t>
      </w:r>
      <w:r w:rsidRPr="00C74679" w:rsidR="00B76C00">
        <w:rPr>
          <w:b/>
          <w:sz w:val="22"/>
          <w:szCs w:val="22"/>
        </w:rPr>
        <w:t>used</w:t>
      </w:r>
      <w:r w:rsidRPr="00C74679" w:rsidR="007028C1">
        <w:rPr>
          <w:b/>
          <w:sz w:val="22"/>
          <w:szCs w:val="22"/>
        </w:rPr>
        <w:t xml:space="preserve"> (you must complete the information below)</w:t>
      </w:r>
    </w:p>
    <w:p w:rsidR="00B76C00" w:rsidRPr="00C74679" w:rsidP="007028C1" w14:paraId="10159EBC" w14:textId="77777777">
      <w:pPr>
        <w:rPr>
          <w:b/>
          <w:sz w:val="22"/>
          <w:szCs w:val="22"/>
        </w:rPr>
      </w:pPr>
    </w:p>
    <w:p w:rsidR="000854E9" w:rsidRPr="00C74679" w:rsidP="00DF3FAD" w14:paraId="0F0E9E66" w14:textId="77BB90EB">
      <w:pPr>
        <w:rPr>
          <w:b/>
          <w:bCs/>
          <w:sz w:val="22"/>
          <w:szCs w:val="22"/>
        </w:rPr>
      </w:pPr>
      <w:r w:rsidRPr="00C74679">
        <w:rPr>
          <w:b/>
          <w:bCs/>
          <w:sz w:val="22"/>
          <w:szCs w:val="22"/>
        </w:rPr>
        <w:t xml:space="preserve">Please </w:t>
      </w:r>
      <w:r w:rsidRPr="00C74679" w:rsidR="009C3391">
        <w:rPr>
          <w:b/>
          <w:bCs/>
          <w:sz w:val="22"/>
          <w:szCs w:val="22"/>
        </w:rPr>
        <w:t>read the</w:t>
      </w:r>
      <w:r w:rsidRPr="00C74679">
        <w:rPr>
          <w:b/>
          <w:bCs/>
          <w:sz w:val="22"/>
          <w:szCs w:val="22"/>
        </w:rPr>
        <w:t xml:space="preserve"> </w:t>
      </w:r>
      <w:r w:rsidRPr="00C74679" w:rsidR="00FD699C">
        <w:rPr>
          <w:b/>
          <w:bCs/>
          <w:sz w:val="22"/>
          <w:szCs w:val="22"/>
        </w:rPr>
        <w:t>library</w:t>
      </w:r>
      <w:r w:rsidRPr="00C74679" w:rsidR="00127C6D">
        <w:rPr>
          <w:b/>
          <w:bCs/>
          <w:sz w:val="22"/>
          <w:szCs w:val="22"/>
        </w:rPr>
        <w:t xml:space="preserve"> guidance on using and citing Generative AI</w:t>
      </w:r>
      <w:r w:rsidRPr="00C74679" w:rsidR="009C3391">
        <w:rPr>
          <w:b/>
          <w:bCs/>
          <w:sz w:val="22"/>
          <w:szCs w:val="22"/>
        </w:rPr>
        <w:t xml:space="preserve"> here</w:t>
      </w:r>
      <w:r w:rsidRPr="00C74679" w:rsidR="00127C6D">
        <w:rPr>
          <w:b/>
          <w:bCs/>
          <w:sz w:val="22"/>
          <w:szCs w:val="22"/>
        </w:rPr>
        <w:t>:</w:t>
      </w:r>
      <w:r w:rsidR="00CB7109">
        <w:rPr>
          <w:b/>
          <w:bCs/>
          <w:sz w:val="22"/>
          <w:szCs w:val="22"/>
        </w:rPr>
        <w:t xml:space="preserve"> </w:t>
      </w:r>
      <w:hyperlink r:id="rId5" w:history="1">
        <w:r w:rsidRPr="00AA3BA0" w:rsidR="00CB7109">
          <w:rPr>
            <w:rStyle w:val="Hyperlink"/>
            <w:b/>
            <w:bCs/>
            <w:sz w:val="22"/>
            <w:szCs w:val="22"/>
          </w:rPr>
          <w:t>https://uniskills.library.curtin.edu.au/digital/gen-ai/</w:t>
        </w:r>
      </w:hyperlink>
    </w:p>
    <w:p w:rsidR="009C3391" w:rsidRPr="00C74679" w:rsidP="00DF3FAD" w14:paraId="2EBFB2AE" w14:textId="77777777">
      <w:pPr>
        <w:rPr>
          <w:b/>
          <w:bCs/>
          <w:sz w:val="22"/>
          <w:szCs w:val="22"/>
        </w:rPr>
      </w:pPr>
    </w:p>
    <w:p w:rsidR="004829AC" w:rsidP="00DF3FAD" w14:paraId="06324FE0" w14:textId="65B4C8AD">
      <w:pPr>
        <w:rPr>
          <w:b/>
          <w:bCs/>
          <w:sz w:val="22"/>
          <w:szCs w:val="22"/>
        </w:rPr>
      </w:pPr>
      <w:r w:rsidRPr="00EF3550">
        <w:rPr>
          <w:b/>
          <w:bCs/>
          <w:sz w:val="22"/>
          <w:szCs w:val="22"/>
          <w:u w:val="single"/>
        </w:rPr>
        <w:t>REMEMBER:</w:t>
      </w:r>
    </w:p>
    <w:p w:rsidR="004829AC" w:rsidP="00DF3FAD" w14:textId="65B4C8AD">
      <w:pPr>
        <w:rPr>
          <w:b/>
          <w:bCs/>
          <w:sz w:val="22"/>
          <w:szCs w:val="22"/>
        </w:rPr>
      </w:pPr>
      <w:r w:rsidRPr="00C74679">
        <w:rPr>
          <w:b/>
          <w:bCs/>
          <w:sz w:val="22"/>
          <w:szCs w:val="22"/>
        </w:rPr>
        <w:t>You may be asked to provide more information during the marking process.</w:t>
      </w:r>
    </w:p>
    <w:p w:rsidR="004829AC" w:rsidP="00DF3FAD" w14:textId="65B4C8AD">
      <w:pPr>
        <w:rPr>
          <w:b/>
          <w:bCs/>
          <w:sz w:val="22"/>
          <w:szCs w:val="22"/>
        </w:rPr>
      </w:pPr>
      <w:r w:rsidRPr="00C74679">
        <w:rPr>
          <w:b/>
          <w:bCs/>
          <w:sz w:val="22"/>
          <w:szCs w:val="22"/>
        </w:rP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before using the Gen</w:t>
      </w:r>
      <w:r w:rsidR="004342FD">
        <w:rPr>
          <w:b/>
          <w:bCs/>
          <w:sz w:val="22"/>
          <w:szCs w:val="22"/>
        </w:rPr>
        <w:t xml:space="preserve">erative </w:t>
      </w:r>
      <w:r w:rsidRPr="00C74679">
        <w:rPr>
          <w:b/>
          <w:bCs/>
          <w:sz w:val="22"/>
          <w:szCs w:val="22"/>
        </w:rPr>
        <w:t>AI.</w:t>
      </w:r>
    </w:p>
    <w:p w:rsidR="004829AC" w:rsidP="004829AC" w14:paraId="4D6B4668" w14:textId="57A34E96">
      <w:pPr>
        <w:spacing w:line="360" w:lineRule="auto"/>
        <w:ind w:left="720"/>
      </w:pPr>
      <w:r w:rsidRPr="004829AC">
        <w:t xml:space="preserve">I have maintained version control </w:t>
      </w:r>
      <w:r w:rsidR="003C35FC">
        <w:t>of</w:t>
      </w:r>
      <w:r w:rsidRPr="004829AC">
        <w:t xml:space="preserve"> the document using GitHub at the link </w:t>
      </w:r>
    </w:p>
    <w:p w:rsidR="00DF3FAD" w:rsidRPr="00EF3550" w:rsidP="00EF3550" w14:paraId="4CA8C898" w14:textId="37CD9AB4">
      <w:pPr>
        <w:spacing w:line="360" w:lineRule="auto"/>
        <w:ind w:left="720"/>
      </w:pPr>
      <w:hyperlink r:id="rId6" w:history="1">
        <w:r w:rsidRPr="00DE290E">
          <w:rPr>
            <w:rStyle w:val="Hyperlink"/>
          </w:rPr>
          <w:t>https://github.com/s3925455/Web-Communication.git</w:t>
        </w:r>
      </w:hyperlink>
    </w:p>
    <w:p w:rsidR="008B7677" w:rsidRPr="00C74679" w:rsidP="004D094F" w14:paraId="5611E9B0" w14:textId="334D4E9D">
      <w:pPr>
        <w:rPr>
          <w:b/>
          <w:sz w:val="22"/>
          <w:szCs w:val="22"/>
        </w:rPr>
      </w:pPr>
      <w:r w:rsidRPr="00C74679">
        <w:rPr>
          <w:b/>
          <w:sz w:val="22"/>
          <w:szCs w:val="22"/>
        </w:rPr>
        <w:t>Which tools did you use? (</w:t>
      </w:r>
      <w:r w:rsidRPr="00C74679">
        <w:rPr>
          <w:b/>
          <w:sz w:val="22"/>
          <w:szCs w:val="22"/>
        </w:rPr>
        <w:t>e</w:t>
      </w:r>
      <w:r w:rsidRPr="00C74679">
        <w:rPr>
          <w:b/>
          <w:sz w:val="22"/>
          <w:szCs w:val="22"/>
        </w:rPr>
        <w:t xml:space="preserve">.g. </w:t>
      </w:r>
      <w:r w:rsidRPr="00C74679">
        <w:rPr>
          <w:b/>
          <w:sz w:val="22"/>
          <w:szCs w:val="22"/>
        </w:rPr>
        <w:t>ChatGPT</w:t>
      </w:r>
      <w:r w:rsidRPr="00C74679">
        <w:rPr>
          <w:b/>
          <w:sz w:val="22"/>
          <w:szCs w:val="22"/>
        </w:rPr>
        <w:t xml:space="preserve">, Bing Chat, Google Bard, </w:t>
      </w:r>
      <w:r w:rsidRPr="00C74679" w:rsidR="008E732F">
        <w:rPr>
          <w:b/>
          <w:sz w:val="22"/>
          <w:szCs w:val="22"/>
        </w:rPr>
        <w:t>Gramm</w:t>
      </w:r>
      <w:r w:rsidRPr="00C74679" w:rsidR="000854E9">
        <w:rPr>
          <w:b/>
          <w:sz w:val="22"/>
          <w:szCs w:val="22"/>
        </w:rPr>
        <w:t>a</w:t>
      </w:r>
      <w:r w:rsidRPr="00C74679" w:rsidR="008E732F">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rsidR="005B7978" w:rsidRPr="00EF3550" w:rsidP="00EF3550" w14:paraId="1DACB555" w14:textId="01C66640">
      <w:pPr>
        <w:spacing w:line="360" w:lineRule="auto"/>
      </w:pPr>
      <w:r w:rsidRPr="004829AC">
        <w:t>Grammerly</w:t>
      </w:r>
      <w:r w:rsidRPr="004829AC">
        <w:t xml:space="preserve"> and </w:t>
      </w:r>
      <w:r w:rsidRPr="004829AC">
        <w:t>ChatGPT</w:t>
      </w:r>
      <w:r w:rsidRPr="004829AC" w:rsidR="004B4CF7">
        <w:t>.</w:t>
      </w:r>
    </w:p>
    <w:p w:rsidR="007028C1" w:rsidRPr="00C74679" w:rsidP="004D094F" w14:paraId="58FD2D55" w14:textId="12BA0425">
      <w:pPr>
        <w:rPr>
          <w:b/>
          <w:bCs/>
          <w:sz w:val="22"/>
          <w:szCs w:val="22"/>
        </w:rPr>
      </w:pPr>
      <w:r w:rsidRPr="00C74679">
        <w:rPr>
          <w:b/>
          <w:bCs/>
          <w:sz w:val="22"/>
          <w:szCs w:val="22"/>
        </w:rPr>
        <w:t>How were these tools used? (</w:t>
      </w:r>
      <w:r w:rsidRPr="00C74679">
        <w:rPr>
          <w:b/>
          <w:bCs/>
          <w:sz w:val="22"/>
          <w:szCs w:val="22"/>
        </w:rPr>
        <w:t>eg</w:t>
      </w:r>
      <w:r w:rsidRPr="00C74679">
        <w:rPr>
          <w:b/>
          <w:bCs/>
          <w:sz w:val="22"/>
          <w:szCs w:val="22"/>
        </w:rPr>
        <w:t xml:space="preserve"> to generate ideas to </w:t>
      </w:r>
      <w:r w:rsidR="00BE6BD8">
        <w:rPr>
          <w:b/>
          <w:bCs/>
          <w:sz w:val="22"/>
          <w:szCs w:val="22"/>
        </w:rPr>
        <w:t>advise me on how to improve</w:t>
      </w:r>
      <w:r w:rsidRPr="00C74679" w:rsidR="00AA2059">
        <w:rPr>
          <w:b/>
          <w:bCs/>
          <w:sz w:val="22"/>
          <w:szCs w:val="22"/>
        </w:rPr>
        <w:t xml:space="preserve"> my writing)</w:t>
      </w:r>
    </w:p>
    <w:p w:rsidR="00AA2059" w:rsidRPr="00C74679" w:rsidP="004D094F" w14:paraId="773540C1" w14:textId="77777777">
      <w:pPr>
        <w:rPr>
          <w:b/>
          <w:bCs/>
          <w:sz w:val="22"/>
          <w:szCs w:val="22"/>
        </w:rPr>
      </w:pPr>
    </w:p>
    <w:p w:rsidR="00AA2059" w:rsidP="004D094F" w14:paraId="3B58AE53" w14:textId="49D1701D">
      <w:pPr>
        <w:rPr>
          <w:color w:val="808080"/>
          <w:sz w:val="22"/>
          <w:szCs w:val="22"/>
        </w:rPr>
      </w:pPr>
      <w:r w:rsidRPr="00C74679">
        <w:rPr>
          <w:color w:val="808080"/>
          <w:sz w:val="22"/>
          <w:szCs w:val="22"/>
        </w:rPr>
        <w:t>[Explain your use of the Generative AI clearly and thoroughly</w:t>
      </w:r>
      <w:r w:rsidRPr="00C74679" w:rsidR="00DF3FAD">
        <w:rPr>
          <w:color w:val="808080"/>
          <w:sz w:val="22"/>
          <w:szCs w:val="22"/>
        </w:rPr>
        <w:t>.</w:t>
      </w:r>
      <w:r w:rsidR="004829AC">
        <w:rPr>
          <w:color w:val="808080"/>
          <w:sz w:val="22"/>
          <w:szCs w:val="22"/>
        </w:rPr>
        <w:t>]</w:t>
      </w:r>
    </w:p>
    <w:p w:rsidR="004B4CF7" w:rsidP="004D094F" w14:paraId="03EDE8CD" w14:textId="77777777">
      <w:pPr>
        <w:rPr>
          <w:color w:val="808080"/>
          <w:sz w:val="22"/>
          <w:szCs w:val="22"/>
        </w:rPr>
      </w:pPr>
    </w:p>
    <w:p w:rsidR="004829AC" w:rsidRPr="004829AC" w:rsidP="003C35FC" w14:paraId="143B3305" w14:textId="77777777">
      <w:pPr>
        <w:spacing w:line="360" w:lineRule="auto"/>
      </w:pPr>
      <w:r w:rsidRPr="004829AC">
        <w:t>For this assignment, I used Generative AI as a supportive tool to increase the quality and clarity of my work. In particular, I used it to rephrase and refine my ideas, ensuring that my writing was coherent, grammatically accurate, and well-structured. I also used it to generate alternative ways of expressing complex concepts, which helped me communicate effectively while adhering to academic standards.</w:t>
      </w:r>
    </w:p>
    <w:p w:rsidR="004829AC" w:rsidRPr="004829AC" w:rsidP="003C35FC" w14:paraId="3E20FE57" w14:textId="77777777">
      <w:pPr>
        <w:spacing w:line="360" w:lineRule="auto"/>
      </w:pPr>
    </w:p>
    <w:p w:rsidR="004829AC" w:rsidRPr="003C35FC" w:rsidP="003C35FC" w14:paraId="6E51C6DB" w14:textId="1A0B5A14">
      <w:pPr>
        <w:spacing w:line="360" w:lineRule="auto"/>
      </w:pPr>
      <w:r w:rsidRPr="004829AC">
        <w:t xml:space="preserve">It helped me check references and ensure that my citations were correct in APA format. Also, the framework it provided helped me organise my ideas into coherent content. However, the ideas, arguments, and insights are all my own. It only supported me; thus, I critically reviewed each of its suggestions </w:t>
      </w:r>
      <w:r w:rsidRPr="003C35FC">
        <w:t>to ascertain that they met the assignment requirements.</w:t>
      </w:r>
    </w:p>
    <w:p w:rsidR="004829AC" w:rsidRPr="003C35FC" w:rsidP="003C35FC" w14:textId="1A0B5A14">
      <w:pPr>
        <w:spacing w:line="360" w:lineRule="auto"/>
      </w:pPr>
    </w:p>
    <w:p w:rsidR="0010659E" w:rsidRPr="004829AC" w:rsidP="003C35FC" w14:paraId="7CA98E14" w14:textId="5246A203">
      <w:pPr>
        <w:spacing w:line="360" w:lineRule="auto"/>
      </w:pPr>
      <w:r w:rsidRPr="004829AC">
        <w:t>I maintained academic integrity and produced polished, high-quality work by using Generative AI responsibly.</w:t>
      </w:r>
    </w:p>
    <w:p w:rsidR="00DF3FAD" w:rsidRPr="00C74679" w:rsidP="004D094F" w14:paraId="7389B6AE" w14:textId="77777777">
      <w:pPr>
        <w:rPr>
          <w:color w:val="808080"/>
          <w:sz w:val="22"/>
          <w:szCs w:val="22"/>
        </w:rPr>
      </w:pPr>
    </w:p>
    <w:p w:rsidR="00AA2059" w:rsidRPr="00C74679" w:rsidP="004D094F" w14:paraId="7B77C084" w14:textId="74A3801D">
      <w:pPr>
        <w:rPr>
          <w:color w:val="808080"/>
          <w:sz w:val="22"/>
          <w:szCs w:val="22"/>
        </w:rPr>
      </w:pPr>
      <w:r w:rsidRPr="00C74679">
        <w:rPr>
          <w:color w:val="808080"/>
          <w:sz w:val="22"/>
          <w:szCs w:val="22"/>
        </w:rPr>
        <w:t>If used to generate ideas for your assignment</w:t>
      </w:r>
      <w:r w:rsidRPr="00C74679" w:rsidR="00DF3FAD">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rsidR="00DF3FAD" w:rsidP="004D094F" w14:paraId="285FCC20" w14:textId="77777777">
      <w:pPr>
        <w:rPr>
          <w:color w:val="808080"/>
          <w:sz w:val="22"/>
          <w:szCs w:val="22"/>
        </w:rPr>
      </w:pPr>
    </w:p>
    <w:p w:rsidR="003C35FC" w:rsidRPr="003C35FC" w:rsidP="003C35FC" w14:paraId="1D256915" w14:textId="46A77892">
      <w:pPr>
        <w:spacing w:line="360" w:lineRule="auto"/>
      </w:pPr>
      <w:r w:rsidRPr="003C35FC">
        <w:t xml:space="preserve">The prompts I used were: </w:t>
      </w:r>
    </w:p>
    <w:p w:rsidR="00D801DE" w:rsidRPr="003C35FC" w:rsidP="003C35FC" w14:paraId="2F2920CB" w14:textId="287C129D">
      <w:pPr>
        <w:spacing w:line="360" w:lineRule="auto"/>
      </w:pPr>
      <w:r w:rsidRPr="003C35FC">
        <w:t xml:space="preserve">“How do I structure </w:t>
      </w:r>
      <w:r w:rsidRPr="003C35FC" w:rsidR="0095472C">
        <w:t>a short question and answer assignment giving three different points?"</w:t>
      </w:r>
    </w:p>
    <w:p w:rsidR="0095472C" w:rsidRPr="003C35FC" w:rsidP="003C35FC" w14:paraId="05326611" w14:textId="5F3640D2">
      <w:pPr>
        <w:spacing w:line="360" w:lineRule="auto"/>
      </w:pPr>
      <w:r w:rsidRPr="003C35FC">
        <w:t>"How do I use Google Scholar to do my research?"</w:t>
      </w:r>
    </w:p>
    <w:p w:rsidR="001C1156" w:rsidRPr="003C35FC" w:rsidP="003C35FC" w14:paraId="0A372273" w14:textId="3F619427">
      <w:pPr>
        <w:spacing w:line="360" w:lineRule="auto"/>
      </w:pPr>
      <w:r w:rsidRPr="003C35FC">
        <w:t xml:space="preserve">"Where else can I research apart from Google Scholar for my short question and answer </w:t>
      </w:r>
      <w:r w:rsidRPr="003C35FC" w:rsidR="002A4356">
        <w:t>assignment?”</w:t>
      </w:r>
    </w:p>
    <w:p w:rsidR="00CE0EC3" w:rsidRPr="003C35FC" w:rsidP="003C35FC" w14:paraId="2794AA47" w14:textId="1D7D6A2C">
      <w:pPr>
        <w:spacing w:line="360" w:lineRule="auto"/>
      </w:pPr>
      <w:r w:rsidRPr="003C35FC">
        <w:t>“ How do I do inline citation using APA</w:t>
      </w:r>
      <w:r w:rsidRPr="003C35FC" w:rsidR="00EC6B0F">
        <w:t xml:space="preserve"> 7th Ed?”</w:t>
      </w:r>
    </w:p>
    <w:p w:rsidR="00CE0EC3" w:rsidRPr="003C35FC" w:rsidP="003C35FC" w14:paraId="1C7555F6" w14:textId="79F02CC4">
      <w:pPr>
        <w:spacing w:line="360" w:lineRule="auto"/>
      </w:pPr>
      <w:r w:rsidRPr="003C35FC">
        <w:t>"Is this the correct way to use APA 7th ED</w:t>
      </w:r>
      <w:r w:rsidRPr="003C35FC" w:rsidR="007F5328">
        <w:t xml:space="preserve">- </w:t>
      </w:r>
      <w:r w:rsidRPr="003C35FC">
        <w:t>"The Internet is essentially and basically, a vast and interconnected network of computers [...] At the core, it's a 'network of networks'"(</w:t>
      </w:r>
      <w:r w:rsidRPr="003C35FC">
        <w:t>Vint</w:t>
      </w:r>
      <w:r w:rsidRPr="003C35FC">
        <w:t xml:space="preserve"> Cerf, early 1990s)."</w:t>
      </w:r>
    </w:p>
    <w:p w:rsidR="004B4CF7" w14:paraId="5FB54B1A" w14:textId="77777777">
      <w:pPr>
        <w:rPr>
          <w:b/>
          <w:bCs/>
          <w:sz w:val="22"/>
          <w:szCs w:val="22"/>
        </w:rPr>
      </w:pPr>
    </w:p>
    <w:p w:rsidR="004B4CF7" w:rsidP="004B4CF7" w14:paraId="3075376A" w14:textId="77777777">
      <w:pPr>
        <w:rPr>
          <w:color w:val="808080"/>
          <w:sz w:val="22"/>
          <w:szCs w:val="22"/>
        </w:rPr>
      </w:pPr>
      <w:r w:rsidRPr="00C74679">
        <w:rPr>
          <w:color w:val="808080"/>
          <w:sz w:val="22"/>
          <w:szCs w:val="22"/>
        </w:rPr>
        <w:t xml:space="preserve">If </w:t>
      </w:r>
      <w:r>
        <w:rPr>
          <w:color w:val="808080"/>
          <w:sz w:val="22"/>
          <w:szCs w:val="22"/>
        </w:rPr>
        <w:t xml:space="preserve">you </w:t>
      </w:r>
      <w:r w:rsidRPr="00C74679">
        <w:rPr>
          <w:color w:val="808080"/>
          <w:sz w:val="22"/>
          <w:szCs w:val="22"/>
        </w:rPr>
        <w:t xml:space="preserve">used it to </w:t>
      </w:r>
      <w:r>
        <w:rPr>
          <w:color w:val="808080"/>
          <w:sz w:val="22"/>
          <w:szCs w:val="22"/>
        </w:rPr>
        <w:t>provide information on how to improve your writing</w:t>
      </w:r>
      <w:r w:rsidRPr="00C74679">
        <w:rPr>
          <w:color w:val="808080"/>
          <w:sz w:val="22"/>
          <w:szCs w:val="22"/>
        </w:rPr>
        <w:t xml:space="preserve">: </w:t>
      </w:r>
    </w:p>
    <w:p w:rsidR="00EF3550" w:rsidRPr="00EF3550" w:rsidP="00EF3550" w14:paraId="175E0328" w14:textId="408B791F">
      <w:pPr>
        <w:spacing w:line="360" w:lineRule="auto"/>
      </w:pPr>
    </w:p>
    <w:p w:rsidR="00EF3550" w:rsidRPr="00EF3550" w:rsidP="00EF3550" w14:textId="408B791F">
      <w:pPr>
        <w:spacing w:line="360" w:lineRule="auto"/>
      </w:pPr>
      <w:r w:rsidRPr="00EF3550">
        <w:t>I used AI to improve my writing, which was instrumental in guiding me through the process. The AI underlined where my writing could be more explicit, concise, or engaging. For example, it highlighted very long sentences and showed me how to simplify them while retaining their original meaning. It also commented on some grammatical, punctuation, and syntax errors to ensure that my work would conform to professional and academic standards.</w:t>
      </w:r>
    </w:p>
    <w:p w:rsidR="00EF3550" w:rsidRPr="00EF3550" w:rsidP="00EF3550" w14:paraId="37C386F3" w14:textId="41B27B85">
      <w:pPr>
        <w:spacing w:line="360" w:lineRule="auto"/>
      </w:pPr>
      <w:r w:rsidRPr="00EF3550">
        <w:t>It also helped me structure my thoughts in an orderly manner. It showed me better transitions between paragraphs and rearranged content for better coherence. Its rewording suggestions eliminated repetition and warned against using varied vocabulary. Indeed, it adhered to a particular style or format consistent throughout the entire work, and it did not matter if it was APA or MLA.</w:t>
      </w:r>
    </w:p>
    <w:p w:rsidR="004B4CF7" w:rsidRPr="00EF3550" w:rsidP="00EF3550" w14:paraId="490F07BA" w14:textId="631CD963">
      <w:pPr>
        <w:spacing w:line="360" w:lineRule="auto"/>
      </w:pPr>
      <w:r w:rsidRPr="00EF3550">
        <w:t>I critically reviewed the AI recommendations and thoughtfully incorporated them into my writing to maintain my unique voice and originality.</w:t>
      </w:r>
    </w:p>
    <w:p w:rsidR="00984536" w14:paraId="6C9DE010" w14:textId="2B5E677F">
      <w:pPr>
        <w:rPr>
          <w:b/>
          <w:bCs/>
          <w:sz w:val="22"/>
          <w:szCs w:val="22"/>
        </w:rPr>
      </w:pPr>
      <w:r>
        <w:rPr>
          <w:b/>
          <w:bCs/>
          <w:sz w:val="22"/>
          <w:szCs w:val="22"/>
        </w:rPr>
        <w:br w:type="page"/>
      </w:r>
    </w:p>
    <w:p w:rsidR="00683335" w:rsidP="004D094F" w14:paraId="6753BB95" w14:textId="77777777">
      <w:pPr>
        <w:rPr>
          <w:b/>
          <w:bCs/>
          <w:sz w:val="22"/>
          <w:szCs w:val="22"/>
        </w:rPr>
      </w:pPr>
    </w:p>
    <w:p w:rsidR="001A7FA5" w:rsidP="00683335" w14:paraId="607BC01E" w14:textId="77777777">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rsidR="001A7FA5" w14:paraId="30F4644A" w14:textId="29AA8BBE">
          <w:pPr>
            <w:pStyle w:val="TOCHeading"/>
          </w:pPr>
          <w:r>
            <w:t>Table of Contents</w:t>
          </w:r>
        </w:p>
        <w:p w:rsidR="00A0233B" w14:paraId="074D95FF" w14:textId="161D6887">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278590" w:history="1">
            <w:r w:rsidRPr="00800089">
              <w:rPr>
                <w:rStyle w:val="Hyperlink"/>
                <w:noProof/>
                <w:spacing w:val="102"/>
              </w:rPr>
              <w:t>Assignment 1</w:t>
            </w:r>
            <w:r>
              <w:rPr>
                <w:noProof/>
                <w:webHidden/>
              </w:rPr>
              <w:tab/>
            </w:r>
            <w:r>
              <w:rPr>
                <w:noProof/>
                <w:webHidden/>
              </w:rPr>
              <w:fldChar w:fldCharType="begin"/>
            </w:r>
            <w:r>
              <w:rPr>
                <w:noProof/>
                <w:webHidden/>
              </w:rPr>
              <w:instrText xml:space="preserve"> PAGEREF _Toc186278590 \h </w:instrText>
            </w:r>
            <w:r>
              <w:rPr>
                <w:noProof/>
                <w:webHidden/>
              </w:rPr>
              <w:fldChar w:fldCharType="separate"/>
            </w:r>
            <w:r>
              <w:rPr>
                <w:noProof/>
                <w:webHidden/>
              </w:rPr>
              <w:t>1</w:t>
            </w:r>
            <w:r>
              <w:rPr>
                <w:noProof/>
                <w:webHidden/>
              </w:rPr>
              <w:fldChar w:fldCharType="end"/>
            </w:r>
          </w:hyperlink>
        </w:p>
        <w:p w:rsidR="00A0233B" w14:paraId="468017DA" w14:textId="18BE079F">
          <w:pPr>
            <w:pStyle w:val="TOC1"/>
            <w:tabs>
              <w:tab w:val="right" w:leader="dot" w:pos="9010"/>
            </w:tabs>
            <w:rPr>
              <w:rFonts w:eastAsiaTheme="minorEastAsia" w:cstheme="minorBidi"/>
              <w:b w:val="0"/>
              <w:bCs w:val="0"/>
              <w:i w:val="0"/>
              <w:iCs w:val="0"/>
              <w:noProof/>
              <w:kern w:val="2"/>
              <w14:ligatures w14:val="standardContextual"/>
            </w:rPr>
          </w:pPr>
          <w:hyperlink w:anchor="_Toc186278591" w:history="1">
            <w:r w:rsidRPr="00800089">
              <w:rPr>
                <w:rStyle w:val="Hyperlink"/>
                <w:noProof/>
              </w:rPr>
              <w:t>1. What is the Internet?</w:t>
            </w:r>
            <w:r>
              <w:rPr>
                <w:noProof/>
                <w:webHidden/>
              </w:rPr>
              <w:tab/>
            </w:r>
            <w:r>
              <w:rPr>
                <w:noProof/>
                <w:webHidden/>
              </w:rPr>
              <w:fldChar w:fldCharType="begin"/>
            </w:r>
            <w:r>
              <w:rPr>
                <w:noProof/>
                <w:webHidden/>
              </w:rPr>
              <w:instrText xml:space="preserve"> PAGEREF _Toc186278591 \h </w:instrText>
            </w:r>
            <w:r>
              <w:rPr>
                <w:noProof/>
                <w:webHidden/>
              </w:rPr>
              <w:fldChar w:fldCharType="separate"/>
            </w:r>
            <w:r>
              <w:rPr>
                <w:noProof/>
                <w:webHidden/>
              </w:rPr>
              <w:t>4</w:t>
            </w:r>
            <w:r>
              <w:rPr>
                <w:noProof/>
                <w:webHidden/>
              </w:rPr>
              <w:fldChar w:fldCharType="end"/>
            </w:r>
          </w:hyperlink>
        </w:p>
        <w:p w:rsidR="00A0233B" w14:paraId="3B1FD339" w14:textId="097230E5">
          <w:pPr>
            <w:pStyle w:val="TOC1"/>
            <w:tabs>
              <w:tab w:val="right" w:leader="dot" w:pos="9010"/>
            </w:tabs>
            <w:rPr>
              <w:rFonts w:eastAsiaTheme="minorEastAsia" w:cstheme="minorBidi"/>
              <w:b w:val="0"/>
              <w:bCs w:val="0"/>
              <w:i w:val="0"/>
              <w:iCs w:val="0"/>
              <w:noProof/>
              <w:kern w:val="2"/>
              <w14:ligatures w14:val="standardContextual"/>
            </w:rPr>
          </w:pPr>
          <w:hyperlink w:anchor="_Toc186278592" w:history="1">
            <w:r w:rsidRPr="00800089">
              <w:rPr>
                <w:rStyle w:val="Hyperlink"/>
                <w:noProof/>
              </w:rPr>
              <w:t>2. What is the World Wide Web?</w:t>
            </w:r>
            <w:r>
              <w:rPr>
                <w:noProof/>
                <w:webHidden/>
              </w:rPr>
              <w:tab/>
            </w:r>
            <w:r>
              <w:rPr>
                <w:noProof/>
                <w:webHidden/>
              </w:rPr>
              <w:fldChar w:fldCharType="begin"/>
            </w:r>
            <w:r>
              <w:rPr>
                <w:noProof/>
                <w:webHidden/>
              </w:rPr>
              <w:instrText xml:space="preserve"> PAGEREF _Toc186278592 \h </w:instrText>
            </w:r>
            <w:r>
              <w:rPr>
                <w:noProof/>
                <w:webHidden/>
              </w:rPr>
              <w:fldChar w:fldCharType="separate"/>
            </w:r>
            <w:r>
              <w:rPr>
                <w:noProof/>
                <w:webHidden/>
              </w:rPr>
              <w:t>4</w:t>
            </w:r>
            <w:r>
              <w:rPr>
                <w:noProof/>
                <w:webHidden/>
              </w:rPr>
              <w:fldChar w:fldCharType="end"/>
            </w:r>
          </w:hyperlink>
        </w:p>
        <w:p w:rsidR="00A0233B" w14:paraId="4EF7010E" w14:textId="7879C228">
          <w:pPr>
            <w:pStyle w:val="TOC1"/>
            <w:tabs>
              <w:tab w:val="right" w:leader="dot" w:pos="9010"/>
            </w:tabs>
            <w:rPr>
              <w:rFonts w:eastAsiaTheme="minorEastAsia" w:cstheme="minorBidi"/>
              <w:b w:val="0"/>
              <w:bCs w:val="0"/>
              <w:i w:val="0"/>
              <w:iCs w:val="0"/>
              <w:noProof/>
              <w:kern w:val="2"/>
              <w14:ligatures w14:val="standardContextual"/>
            </w:rPr>
          </w:pPr>
          <w:hyperlink w:anchor="_Toc186278593" w:history="1">
            <w:r w:rsidRPr="00800089">
              <w:rPr>
                <w:rStyle w:val="Hyperlink"/>
                <w:noProof/>
              </w:rPr>
              <w:t>3. What is the relationship between the World Wide Web and the Internet?</w:t>
            </w:r>
            <w:r>
              <w:rPr>
                <w:noProof/>
                <w:webHidden/>
              </w:rPr>
              <w:tab/>
            </w:r>
            <w:r>
              <w:rPr>
                <w:noProof/>
                <w:webHidden/>
              </w:rPr>
              <w:fldChar w:fldCharType="begin"/>
            </w:r>
            <w:r>
              <w:rPr>
                <w:noProof/>
                <w:webHidden/>
              </w:rPr>
              <w:instrText xml:space="preserve"> PAGEREF _Toc186278593 \h </w:instrText>
            </w:r>
            <w:r>
              <w:rPr>
                <w:noProof/>
                <w:webHidden/>
              </w:rPr>
              <w:fldChar w:fldCharType="separate"/>
            </w:r>
            <w:r>
              <w:rPr>
                <w:noProof/>
                <w:webHidden/>
              </w:rPr>
              <w:t>5</w:t>
            </w:r>
            <w:r>
              <w:rPr>
                <w:noProof/>
                <w:webHidden/>
              </w:rPr>
              <w:fldChar w:fldCharType="end"/>
            </w:r>
          </w:hyperlink>
        </w:p>
        <w:p w:rsidR="00A0233B" w14:paraId="74F05DA2" w14:textId="7EED5CDD">
          <w:pPr>
            <w:pStyle w:val="TOC1"/>
            <w:tabs>
              <w:tab w:val="right" w:leader="dot" w:pos="9010"/>
            </w:tabs>
            <w:rPr>
              <w:rFonts w:eastAsiaTheme="minorEastAsia" w:cstheme="minorBidi"/>
              <w:b w:val="0"/>
              <w:bCs w:val="0"/>
              <w:i w:val="0"/>
              <w:iCs w:val="0"/>
              <w:noProof/>
              <w:kern w:val="2"/>
              <w14:ligatures w14:val="standardContextual"/>
            </w:rPr>
          </w:pPr>
          <w:hyperlink w:anchor="_Toc186278594" w:history="1">
            <w:r w:rsidRPr="00800089">
              <w:rPr>
                <w:rStyle w:val="Hyperlink"/>
                <w:noProof/>
              </w:rPr>
              <w:t>4. What are three purported differences between the World Wide Web as it first emerged and the more recent Web 2.0?</w:t>
            </w:r>
            <w:r>
              <w:rPr>
                <w:noProof/>
                <w:webHidden/>
              </w:rPr>
              <w:tab/>
            </w:r>
            <w:r>
              <w:rPr>
                <w:noProof/>
                <w:webHidden/>
              </w:rPr>
              <w:fldChar w:fldCharType="begin"/>
            </w:r>
            <w:r>
              <w:rPr>
                <w:noProof/>
                <w:webHidden/>
              </w:rPr>
              <w:instrText xml:space="preserve"> PAGEREF _Toc186278594 \h </w:instrText>
            </w:r>
            <w:r>
              <w:rPr>
                <w:noProof/>
                <w:webHidden/>
              </w:rPr>
              <w:fldChar w:fldCharType="separate"/>
            </w:r>
            <w:r>
              <w:rPr>
                <w:noProof/>
                <w:webHidden/>
              </w:rPr>
              <w:t>5</w:t>
            </w:r>
            <w:r>
              <w:rPr>
                <w:noProof/>
                <w:webHidden/>
              </w:rPr>
              <w:fldChar w:fldCharType="end"/>
            </w:r>
          </w:hyperlink>
        </w:p>
        <w:p w:rsidR="00A0233B" w14:paraId="4445111A" w14:textId="12ED30D6">
          <w:pPr>
            <w:pStyle w:val="TOC1"/>
            <w:tabs>
              <w:tab w:val="right" w:leader="dot" w:pos="9010"/>
            </w:tabs>
            <w:rPr>
              <w:rFonts w:eastAsiaTheme="minorEastAsia" w:cstheme="minorBidi"/>
              <w:b w:val="0"/>
              <w:bCs w:val="0"/>
              <w:i w:val="0"/>
              <w:iCs w:val="0"/>
              <w:noProof/>
              <w:kern w:val="2"/>
              <w14:ligatures w14:val="standardContextual"/>
            </w:rPr>
          </w:pPr>
          <w:hyperlink w:anchor="_Toc186278595" w:history="1">
            <w:r w:rsidRPr="00800089">
              <w:rPr>
                <w:rStyle w:val="Hyperlink"/>
                <w:noProof/>
              </w:rPr>
              <w:t>5. What are APIs, and why are they significant to Web 2.0?</w:t>
            </w:r>
            <w:r>
              <w:rPr>
                <w:noProof/>
                <w:webHidden/>
              </w:rPr>
              <w:tab/>
            </w:r>
            <w:r>
              <w:rPr>
                <w:noProof/>
                <w:webHidden/>
              </w:rPr>
              <w:fldChar w:fldCharType="begin"/>
            </w:r>
            <w:r>
              <w:rPr>
                <w:noProof/>
                <w:webHidden/>
              </w:rPr>
              <w:instrText xml:space="preserve"> PAGEREF _Toc186278595 \h </w:instrText>
            </w:r>
            <w:r>
              <w:rPr>
                <w:noProof/>
                <w:webHidden/>
              </w:rPr>
              <w:fldChar w:fldCharType="separate"/>
            </w:r>
            <w:r>
              <w:rPr>
                <w:noProof/>
                <w:webHidden/>
              </w:rPr>
              <w:t>6</w:t>
            </w:r>
            <w:r>
              <w:rPr>
                <w:noProof/>
                <w:webHidden/>
              </w:rPr>
              <w:fldChar w:fldCharType="end"/>
            </w:r>
          </w:hyperlink>
        </w:p>
        <w:p w:rsidR="00A0233B" w14:paraId="28ADF906" w14:textId="7AEF9305">
          <w:pPr>
            <w:pStyle w:val="TOC1"/>
            <w:tabs>
              <w:tab w:val="right" w:leader="dot" w:pos="9010"/>
            </w:tabs>
            <w:rPr>
              <w:rFonts w:eastAsiaTheme="minorEastAsia" w:cstheme="minorBidi"/>
              <w:b w:val="0"/>
              <w:bCs w:val="0"/>
              <w:i w:val="0"/>
              <w:iCs w:val="0"/>
              <w:noProof/>
              <w:kern w:val="2"/>
              <w14:ligatures w14:val="standardContextual"/>
            </w:rPr>
          </w:pPr>
          <w:hyperlink w:anchor="_Toc186278596" w:history="1">
            <w:r w:rsidRPr="00800089">
              <w:rPr>
                <w:rStyle w:val="Hyperlink"/>
                <w:noProof/>
              </w:rPr>
              <w:t>References</w:t>
            </w:r>
            <w:r>
              <w:rPr>
                <w:noProof/>
                <w:webHidden/>
              </w:rPr>
              <w:tab/>
            </w:r>
            <w:r>
              <w:rPr>
                <w:noProof/>
                <w:webHidden/>
              </w:rPr>
              <w:fldChar w:fldCharType="begin"/>
            </w:r>
            <w:r>
              <w:rPr>
                <w:noProof/>
                <w:webHidden/>
              </w:rPr>
              <w:instrText xml:space="preserve"> PAGEREF _Toc186278596 \h </w:instrText>
            </w:r>
            <w:r>
              <w:rPr>
                <w:noProof/>
                <w:webHidden/>
              </w:rPr>
              <w:fldChar w:fldCharType="separate"/>
            </w:r>
            <w:r>
              <w:rPr>
                <w:noProof/>
                <w:webHidden/>
              </w:rPr>
              <w:t>7</w:t>
            </w:r>
            <w:r>
              <w:rPr>
                <w:noProof/>
                <w:webHidden/>
              </w:rPr>
              <w:fldChar w:fldCharType="end"/>
            </w:r>
          </w:hyperlink>
        </w:p>
        <w:p w:rsidR="001A7FA5" w14:paraId="2AB82926" w14:textId="35372835">
          <w:r>
            <w:rPr>
              <w:b/>
              <w:bCs/>
              <w:noProof/>
            </w:rPr>
            <w:fldChar w:fldCharType="end"/>
          </w:r>
        </w:p>
      </w:sdtContent>
    </w:sdt>
    <w:p w:rsidR="001A7FA5" w14:paraId="75BA7639" w14:textId="77777777">
      <w:pPr>
        <w:rPr>
          <w:sz w:val="28"/>
          <w:szCs w:val="28"/>
        </w:rPr>
      </w:pPr>
    </w:p>
    <w:p w:rsidR="001A7FA5" w14:paraId="4645CCED" w14:textId="77777777">
      <w:pPr>
        <w:rPr>
          <w:sz w:val="28"/>
          <w:szCs w:val="28"/>
        </w:rPr>
      </w:pPr>
    </w:p>
    <w:p w:rsidR="001A7FA5" w:rsidRPr="006E55FB" w:rsidP="006E55FB" w14:paraId="6A7E056E" w14:textId="4BE4BE6C">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 entries was found.</w:t>
      </w:r>
      <w:r>
        <w:rPr>
          <w:sz w:val="28"/>
          <w:szCs w:val="28"/>
        </w:rPr>
        <w:fldChar w:fldCharType="end"/>
      </w:r>
      <w:r>
        <w:rPr>
          <w:sz w:val="28"/>
          <w:szCs w:val="28"/>
        </w:rPr>
        <w:br w:type="page"/>
      </w:r>
    </w:p>
    <w:p w:rsidR="00683335" w:rsidRPr="00683335" w:rsidP="00683335" w14:paraId="6E0040F1" w14:textId="1ED4F314">
      <w:pPr>
        <w:pStyle w:val="Heading1"/>
        <w:jc w:val="left"/>
        <w:rPr>
          <w:sz w:val="28"/>
          <w:szCs w:val="28"/>
        </w:rPr>
      </w:pPr>
      <w:bookmarkStart w:id="1" w:name="_Toc186278591"/>
      <w:r w:rsidRPr="00683335">
        <w:rPr>
          <w:sz w:val="28"/>
          <w:szCs w:val="28"/>
        </w:rPr>
        <w:t>1. What is the Internet?</w:t>
      </w:r>
      <w:bookmarkEnd w:id="1"/>
      <w:r w:rsidRPr="00683335">
        <w:rPr>
          <w:sz w:val="28"/>
          <w:szCs w:val="28"/>
        </w:rPr>
        <w:t xml:space="preserve"> </w:t>
      </w:r>
    </w:p>
    <w:p w:rsidR="00683335" w:rsidRPr="00710686" w:rsidP="00710686" w14:paraId="5ACAB6D4" w14:textId="77777777">
      <w:pPr>
        <w:spacing w:line="360" w:lineRule="auto"/>
      </w:pPr>
    </w:p>
    <w:p w:rsidR="00683335" w:rsidRPr="006E55FB" w:rsidP="006E55FB" w14:paraId="41E7748A" w14:textId="60031ED3">
      <w:pPr>
        <w:spacing w:line="360" w:lineRule="auto"/>
        <w:ind w:left="720"/>
      </w:pPr>
      <w:r w:rsidRPr="00710686">
        <w:t xml:space="preserve">The </w:t>
      </w:r>
      <w:r w:rsidR="0042502E">
        <w:t>I</w:t>
      </w:r>
      <w:r w:rsidRPr="00710686">
        <w:t>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w:t>
      </w:r>
      <w:r w:rsidR="0042502E">
        <w:t>I</w:t>
      </w:r>
      <w:r w:rsidRPr="00710686">
        <w:t xml:space="preserve">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Pr="00C70ED2" w:rsidR="00C70ED2">
        <w:t xml:space="preserve">"The </w:t>
      </w:r>
      <w:r w:rsidR="0042502E">
        <w:t>I</w:t>
      </w:r>
      <w:r w:rsidRPr="00C70ED2" w:rsidR="00C70ED2">
        <w:t>nternet is essentially and basically, a vast and interconnected network of computers [...] At the core, it</w:t>
      </w:r>
      <w:r w:rsidR="00190B2F">
        <w:t xml:space="preserve"> i</w:t>
      </w:r>
      <w:r w:rsidRPr="00C70ED2" w:rsidR="00C70ED2">
        <w:t>s a 'network of networks'"</w:t>
      </w:r>
      <w:r w:rsidR="001F0EA9">
        <w:t>(</w:t>
      </w:r>
      <w:r w:rsidRPr="00C70ED2" w:rsidR="00C70ED2">
        <w:t>Cerf</w:t>
      </w:r>
      <w:r w:rsidR="001F0EA9">
        <w:t>, 1990).</w:t>
      </w:r>
    </w:p>
    <w:p w:rsidR="00683335" w:rsidP="004D094F" w14:paraId="59EA1ADA" w14:textId="77777777">
      <w:pPr>
        <w:rPr>
          <w:b/>
          <w:bCs/>
          <w:sz w:val="22"/>
          <w:szCs w:val="22"/>
        </w:rPr>
      </w:pPr>
    </w:p>
    <w:p w:rsidR="00683335" w:rsidP="006E55FB" w14:paraId="07A178DD" w14:textId="7F3B21C4">
      <w:pPr>
        <w:pStyle w:val="Heading1"/>
        <w:jc w:val="left"/>
        <w:rPr>
          <w:sz w:val="28"/>
          <w:szCs w:val="28"/>
        </w:rPr>
      </w:pPr>
      <w:bookmarkStart w:id="2" w:name="_Toc186278592"/>
      <w:r w:rsidRPr="00683335">
        <w:rPr>
          <w:sz w:val="28"/>
          <w:szCs w:val="28"/>
        </w:rPr>
        <w:t>2. What is the World Wide Web?</w:t>
      </w:r>
      <w:bookmarkEnd w:id="2"/>
      <w:r w:rsidRPr="00683335">
        <w:rPr>
          <w:sz w:val="28"/>
          <w:szCs w:val="28"/>
        </w:rPr>
        <w:t xml:space="preserve"> </w:t>
      </w:r>
    </w:p>
    <w:p w:rsidR="006E55FB" w:rsidRPr="006E55FB" w:rsidP="006E55FB" w14:paraId="6EC6BA90" w14:textId="77777777"/>
    <w:p w:rsidR="004956CF" w:rsidRPr="00710686" w:rsidP="00045E84" w14:paraId="2F693BFE" w14:textId="1B0BF71B">
      <w:pPr>
        <w:spacing w:line="360" w:lineRule="auto"/>
        <w:ind w:left="720"/>
      </w:pPr>
      <w:r w:rsidRPr="00710686">
        <w:t>The World Wide Web, commonly called the Web, is an information system in which users can access and share content over the Internet through linked web pages. Invented by Tim Berners-Lee while working at CERN in 1989, the Web was designed to help scientists share information better (Wikipedia, 2024). It works with the Hypertext Transfer Protocol, or HTTP, a rule governing data exchange between web servers and clients (MDN Web Docs, 2023). It allows users to access web resources using Uniform Resource Locators, or URLs, which act like unique identifiers for each document (Britannica, 2024). The Web is different from the Internet. At the same time, the latter is a massive network of interconnected computers; the Web is a series of documents that are interlinked using hyperlinks, by which information can be retrieved effectively (TechTarget, 2010).</w:t>
      </w:r>
      <w:r w:rsidRPr="00710686" w:rsidR="00710686">
        <w:t xml:space="preserve"> Introducing user-friendly browsers, such as Mosaic, in 1993 significantly contributed to its rapid adoption beyond academic circles (Science and Media Museum, 2024).</w:t>
      </w:r>
    </w:p>
    <w:p w:rsidR="00CC0915" w:rsidP="004D094F" w14:paraId="016CCD9F" w14:textId="77777777">
      <w:pPr>
        <w:rPr>
          <w:b/>
          <w:bCs/>
          <w:sz w:val="22"/>
          <w:szCs w:val="22"/>
        </w:rPr>
      </w:pPr>
    </w:p>
    <w:p w:rsidR="00683335" w:rsidRPr="00683335" w:rsidP="00683335" w14:paraId="1DB00DCC" w14:textId="77777777">
      <w:pPr>
        <w:pStyle w:val="Heading1"/>
        <w:jc w:val="left"/>
        <w:rPr>
          <w:sz w:val="28"/>
          <w:szCs w:val="28"/>
        </w:rPr>
      </w:pPr>
      <w:bookmarkStart w:id="3" w:name="_Toc186278593"/>
      <w:r w:rsidRPr="00683335">
        <w:rPr>
          <w:sz w:val="28"/>
          <w:szCs w:val="28"/>
        </w:rPr>
        <w:t>3. What is the relationship between the World Wide Web and the Internet?</w:t>
      </w:r>
      <w:bookmarkEnd w:id="3"/>
    </w:p>
    <w:p w:rsidR="004B6B09" w:rsidRPr="00045E84" w:rsidP="00045E84" w14:paraId="2EE4EFA2" w14:textId="68255485">
      <w:pPr>
        <w:spacing w:line="360" w:lineRule="auto"/>
      </w:pPr>
    </w:p>
    <w:p w:rsidR="004B6B09" w:rsidRPr="00045E84" w:rsidP="00045E84" w14:paraId="20D8E783" w14:textId="15C54E07">
      <w:pPr>
        <w:spacing w:line="360" w:lineRule="auto"/>
        <w:ind w:left="720"/>
      </w:pPr>
      <w:r w:rsidRPr="00045E84">
        <w:t xml:space="preserve">The World Wide Web and the Internet are related concepts but distinct ideas. The Internet is a globally linked network of individual computers and devices </w:t>
      </w:r>
      <w:r w:rsidRPr="00045E84">
        <w:t>that interact with one another using established rules (TechTarget, n.d.). The Internet is the fundamental infrastructure for many services, including the World Wide Web. On the other hand, the World Wide Web was invented by Tim Berners-Lee in 1989; it is a way of sharing information that runs on the Internet (Berners-Lee, 1989; Mozilla, 2024). It allows users to locate and share documents, media, and other resources using web browsers' links and URLs (TechTarget, n.d.). While the Internet provides the conduit, the WWW has come to represent a simplified manner of locating and sharing information. To put it briefly, WWW is one of several applications utilising this system, the Internet. The Internet can function perfectly without WWW, but conversely, WWW cannot perform without the Internet. This relationship is mainly likened to the WWW, a service provided over the Internet, much like email or file sharing (TechTarget, n.d.).</w:t>
      </w:r>
    </w:p>
    <w:p w:rsidR="00683335" w:rsidP="004D094F" w14:paraId="7067372F" w14:textId="77777777">
      <w:pPr>
        <w:rPr>
          <w:b/>
          <w:bCs/>
          <w:sz w:val="22"/>
          <w:szCs w:val="22"/>
        </w:rPr>
      </w:pPr>
    </w:p>
    <w:p w:rsidR="00683335" w:rsidRPr="00683335" w:rsidP="00683335" w14:paraId="2970B2FA" w14:textId="77777777">
      <w:pPr>
        <w:pStyle w:val="Heading1"/>
        <w:jc w:val="left"/>
        <w:rPr>
          <w:sz w:val="28"/>
          <w:szCs w:val="28"/>
        </w:rPr>
      </w:pPr>
      <w:bookmarkStart w:id="4" w:name="_Toc186278594"/>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rsidR="00683335" w:rsidRPr="005730DF" w:rsidP="005730DF" w14:paraId="62F357E8" w14:textId="77777777">
      <w:pPr>
        <w:spacing w:line="360" w:lineRule="auto"/>
      </w:pPr>
    </w:p>
    <w:p w:rsidR="005730DF" w:rsidP="00045E84" w14:paraId="0BE504FA" w14:textId="63E48166">
      <w:pPr>
        <w:spacing w:line="360" w:lineRule="auto"/>
        <w:ind w:left="720"/>
      </w:pPr>
      <w:r w:rsidRPr="005730DF">
        <w:t>The </w:t>
      </w:r>
      <w:r>
        <w:t xml:space="preserve">three </w:t>
      </w:r>
      <w:r w:rsidRPr="005730DF">
        <w:t>main differences between the old World Wide Web and Web 2.0 include:</w:t>
      </w:r>
    </w:p>
    <w:p w:rsidR="005730DF" w:rsidRPr="005730DF" w:rsidP="00045E84" w14:paraId="06E80E84" w14:textId="77777777">
      <w:pPr>
        <w:spacing w:line="360" w:lineRule="auto"/>
        <w:ind w:left="720"/>
      </w:pPr>
    </w:p>
    <w:p w:rsidR="005730DF" w:rsidP="00045E84" w14:paraId="37202422" w14:textId="6BFCAEC7">
      <w:pPr>
        <w:spacing w:line="360" w:lineRule="auto"/>
        <w:ind w:left="720"/>
      </w:pPr>
      <w:r w:rsidRPr="005730DF">
        <w:rPr>
          <w:b/>
          <w:bCs/>
        </w:rPr>
        <w:t>User Participation:</w:t>
      </w:r>
      <w:r w:rsidRPr="005730DF">
        <w:t xml:space="preserve"> The Early Web was read-only; whatever was on the screen was published by the site owners themselves. Web 2.0 promotes user content creation through reviews, comments, and social media (</w:t>
      </w:r>
      <w:r w:rsidRPr="005730DF">
        <w:t>Webapprater</w:t>
      </w:r>
      <w:r w:rsidRPr="005730DF">
        <w:t>, 2024).</w:t>
      </w:r>
    </w:p>
    <w:p w:rsidR="005730DF" w:rsidP="00045E84" w14:paraId="29DC288B" w14:textId="77777777">
      <w:pPr>
        <w:spacing w:line="360" w:lineRule="auto"/>
        <w:ind w:left="720"/>
      </w:pPr>
    </w:p>
    <w:p w:rsidR="005730DF" w:rsidP="00045E84" w14:paraId="34DB1AEF" w14:textId="0615E06C">
      <w:pPr>
        <w:spacing w:line="360" w:lineRule="auto"/>
        <w:ind w:left="720"/>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Pr="00720C1E" w:rsidR="00720C1E">
        <w:t>(Science Museum, n.d.).</w:t>
      </w:r>
    </w:p>
    <w:p w:rsidR="00720C1E" w:rsidP="00045E84" w14:paraId="4AB69DB0" w14:textId="77777777">
      <w:pPr>
        <w:spacing w:line="360" w:lineRule="auto"/>
        <w:ind w:left="720"/>
      </w:pPr>
    </w:p>
    <w:p w:rsidR="00720C1E" w:rsidRPr="005730DF" w:rsidP="00045E84" w14:paraId="686CE680" w14:textId="16CC961A">
      <w:pPr>
        <w:spacing w:line="360" w:lineRule="auto"/>
        <w:ind w:left="720"/>
      </w:pPr>
      <w:r w:rsidRPr="00720C1E">
        <w:rPr>
          <w:b/>
          <w:bCs/>
        </w:rPr>
        <w:t>Collaboration:</w:t>
      </w:r>
      <w:r w:rsidRPr="00720C1E">
        <w:t xml:space="preserve"> Web 2.0 </w:t>
      </w:r>
      <w:r w:rsidRPr="00720C1E">
        <w:t>accentuates</w:t>
      </w:r>
      <w:r w:rsidRPr="00720C1E">
        <w:t xml:space="preserve"> collaboration and </w:t>
      </w:r>
      <w:r>
        <w:t xml:space="preserve">greater </w:t>
      </w:r>
      <w:r w:rsidRPr="00720C1E">
        <w:t xml:space="preserve">social networking, enabling </w:t>
      </w:r>
      <w:r w:rsidR="00415D2D">
        <w:t>greater</w:t>
      </w:r>
      <w:r w:rsidRPr="00720C1E">
        <w:t xml:space="preserve"> connect</w:t>
      </w:r>
      <w:r w:rsidR="00415D2D">
        <w:t>ions among users</w:t>
      </w:r>
      <w:r w:rsidRPr="00720C1E">
        <w:t xml:space="preserve">, sharing information, and working together on platforms like wikis and social media sites. The original Web lacked these </w:t>
      </w:r>
      <w:r w:rsidRPr="00045E84">
        <w:t>collaborative</w:t>
      </w:r>
      <w:r w:rsidRPr="00720C1E">
        <w:t xml:space="preserve"> </w:t>
      </w:r>
      <w:r w:rsidRPr="00720C1E" w:rsidR="00415D2D">
        <w:t>topographies</w:t>
      </w:r>
      <w:r w:rsidR="00415D2D">
        <w:t xml:space="preserve"> </w:t>
      </w:r>
      <w:r w:rsidRPr="00720C1E">
        <w:t>(Hughes et al., 2012).</w:t>
      </w:r>
    </w:p>
    <w:p w:rsidR="00683335" w:rsidP="004D094F" w14:paraId="07084E20" w14:textId="77777777">
      <w:pPr>
        <w:rPr>
          <w:b/>
          <w:bCs/>
          <w:sz w:val="22"/>
          <w:szCs w:val="22"/>
        </w:rPr>
      </w:pPr>
    </w:p>
    <w:p w:rsidR="00683335" w:rsidP="004D094F" w14:paraId="4E4749FE" w14:textId="77777777">
      <w:pPr>
        <w:rPr>
          <w:b/>
          <w:bCs/>
          <w:sz w:val="22"/>
          <w:szCs w:val="22"/>
        </w:rPr>
      </w:pPr>
    </w:p>
    <w:p w:rsidR="00683335" w:rsidRPr="00683335" w:rsidP="00683335" w14:paraId="2C77F7B9" w14:textId="2C803A3F">
      <w:pPr>
        <w:pStyle w:val="Heading1"/>
        <w:jc w:val="left"/>
        <w:rPr>
          <w:sz w:val="28"/>
          <w:szCs w:val="28"/>
        </w:rPr>
      </w:pPr>
      <w:bookmarkStart w:id="5" w:name="_Toc186278595"/>
      <w:r w:rsidRPr="00683335">
        <w:rPr>
          <w:sz w:val="28"/>
          <w:szCs w:val="28"/>
        </w:rPr>
        <w:t>5. What are APIs, and why are they significant to Web 2.0?</w:t>
      </w:r>
      <w:bookmarkEnd w:id="5"/>
    </w:p>
    <w:p w:rsidR="00683335" w:rsidRPr="002F7258" w:rsidP="002F7258" w14:paraId="7E808FCB" w14:textId="77777777">
      <w:pPr>
        <w:spacing w:line="360" w:lineRule="auto"/>
      </w:pPr>
    </w:p>
    <w:p w:rsidR="002F7258" w:rsidRPr="002F7258" w:rsidP="00045E84" w14:paraId="346386F3" w14:textId="2D44590E">
      <w:pPr>
        <w:spacing w:line="360" w:lineRule="auto"/>
        <w:ind w:left="720"/>
      </w:pPr>
      <w:r w:rsidRPr="002F7258">
        <w:t>APIs</w:t>
      </w:r>
      <w:r w:rsidRPr="002F7258">
        <w:t xml:space="preserve"> </w:t>
      </w:r>
      <w:r w:rsidR="00203FCC">
        <w:t>(</w:t>
      </w:r>
      <w:r w:rsidRPr="002F7258">
        <w:t>Application Programming Interfaces)</w:t>
      </w:r>
      <w:r w:rsidRPr="002F7258">
        <w:t xml:space="preserve"> are sets of protocols and tools that allow various software applications to communicate and share data (Smith, 2024). They are integral to Web 2.0 due to a variety of reasons:</w:t>
      </w:r>
    </w:p>
    <w:p w:rsidR="00683335" w:rsidP="00045E84" w14:paraId="4DC4C95F" w14:textId="77777777">
      <w:pPr>
        <w:ind w:left="720"/>
        <w:rPr>
          <w:b/>
          <w:bCs/>
          <w:sz w:val="22"/>
          <w:szCs w:val="22"/>
        </w:rPr>
      </w:pPr>
    </w:p>
    <w:p w:rsidR="002F7258" w:rsidRPr="002F7258" w:rsidP="00045E84" w14:paraId="0B358D27" w14:textId="1BA87018">
      <w:pPr>
        <w:spacing w:line="360" w:lineRule="auto"/>
        <w:ind w:left="720"/>
      </w:pPr>
      <w:r w:rsidRPr="002F7258">
        <w:rPr>
          <w:b/>
          <w:bCs/>
        </w:rPr>
        <w:t>Interoperability:</w:t>
      </w:r>
      <w:r w:rsidRPr="002F7258">
        <w:t xml:space="preserve"> APIs make it </w:t>
      </w:r>
      <w:r w:rsidR="00BC545C">
        <w:t xml:space="preserve">simple </w:t>
      </w:r>
      <w:r w:rsidRPr="002F7258">
        <w:t>for different platforms and services to </w:t>
      </w:r>
      <w:r w:rsidRPr="002F7258" w:rsidR="00BC545C">
        <w:t>converse</w:t>
      </w:r>
      <w:r w:rsidRPr="002F7258">
        <w:t>, thus engendering a more inter</w:t>
      </w:r>
      <w:r w:rsidRPr="002F7258">
        <w:t>connected web ecosystem (Johnson, 2024).</w:t>
      </w:r>
    </w:p>
    <w:p w:rsidR="002F7258" w:rsidRPr="002F7258" w:rsidP="00045E84" w14:paraId="2074C2D9" w14:textId="77777777">
      <w:pPr>
        <w:spacing w:line="360" w:lineRule="auto"/>
        <w:ind w:left="720"/>
      </w:pPr>
    </w:p>
    <w:p w:rsidR="002F7258" w:rsidP="00045E84" w14:paraId="2509E20B" w14:textId="4357D0A9">
      <w:pPr>
        <w:spacing w:line="360" w:lineRule="auto"/>
        <w:ind w:left="720"/>
      </w:pPr>
      <w:r w:rsidRPr="002F7258">
        <w:rPr>
          <w:b/>
          <w:bCs/>
        </w:rPr>
        <w:t>User-generated content:</w:t>
      </w:r>
      <w:r w:rsidRPr="002F7258">
        <w:t xml:space="preserve"> </w:t>
      </w:r>
      <w:r w:rsidR="00BC545C">
        <w:t>APIs</w:t>
      </w:r>
      <w:r w:rsidRPr="002F7258">
        <w:t xml:space="preserve"> support creating and sharing user-generated </w:t>
      </w:r>
      <w:r w:rsidR="00BC545C">
        <w:t>information</w:t>
      </w:r>
      <w:r w:rsidRPr="002F7258">
        <w:t xml:space="preserve"> across platforms, a key characteristic of Web 2.0 (Brown, 2023).</w:t>
      </w:r>
    </w:p>
    <w:p w:rsidR="002F7258" w:rsidP="00045E84" w14:paraId="38B90A9B" w14:textId="77777777">
      <w:pPr>
        <w:spacing w:line="360" w:lineRule="auto"/>
        <w:ind w:left="720"/>
      </w:pPr>
    </w:p>
    <w:p w:rsidR="002F7258" w:rsidP="00045E84" w14:paraId="6EEA54CD" w14:textId="1E68D67E">
      <w:pPr>
        <w:spacing w:line="360" w:lineRule="auto"/>
        <w:ind w:left="720"/>
      </w:pPr>
      <w:r w:rsidRPr="00452717">
        <w:rPr>
          <w:b/>
          <w:bCs/>
        </w:rPr>
        <w:t>Rich web applications:</w:t>
      </w:r>
      <w:r w:rsidRPr="00452717">
        <w:t xml:space="preserve"> APIs allow for the creation of dynamic, feature-rich web applications that enhance the user experience (Davis, 2024)</w:t>
      </w:r>
    </w:p>
    <w:p w:rsidR="00452717" w:rsidP="00045E84" w14:paraId="08FBDC1A" w14:textId="77777777">
      <w:pPr>
        <w:spacing w:line="360" w:lineRule="auto"/>
        <w:ind w:left="720"/>
      </w:pPr>
    </w:p>
    <w:p w:rsidR="00452717" w:rsidP="00045E84" w14:paraId="3FE922D1" w14:textId="77777777">
      <w:pPr>
        <w:spacing w:line="360" w:lineRule="auto"/>
        <w:ind w:left="720"/>
      </w:pPr>
      <w:r w:rsidRPr="00203FCC">
        <w:rPr>
          <w:b/>
          <w:bCs/>
        </w:rPr>
        <w:t>Mashups:</w:t>
      </w:r>
      <w:r>
        <w:t xml:space="preserve"> Web 2.0 applications often combine data from diverse sources using APIs to create new services (Wilson, 2023).</w:t>
      </w:r>
    </w:p>
    <w:p w:rsidR="00452717" w:rsidP="00045E84" w14:paraId="6DE97ECB" w14:textId="77777777">
      <w:pPr>
        <w:spacing w:line="360" w:lineRule="auto"/>
        <w:ind w:left="720"/>
      </w:pPr>
    </w:p>
    <w:p w:rsidR="00452717" w:rsidP="00045E84" w14:paraId="39F69CDC" w14:textId="31B22DE7">
      <w:pPr>
        <w:spacing w:line="360" w:lineRule="auto"/>
        <w:ind w:left="720"/>
      </w:pPr>
      <w:r w:rsidRPr="00203FCC">
        <w:rPr>
          <w:b/>
          <w:bCs/>
        </w:rPr>
        <w:t>Social networking:</w:t>
      </w:r>
      <w:r>
        <w:t xml:space="preserve"> APIs are used for social media connectivity and sharing capabilities crucial to Web 2.0 platforms (Taylor, 2024).</w:t>
      </w:r>
    </w:p>
    <w:p w:rsidR="00452717" w:rsidP="00045E84" w14:paraId="1EA75AC3" w14:textId="77777777">
      <w:pPr>
        <w:spacing w:line="360" w:lineRule="auto"/>
        <w:ind w:left="720"/>
      </w:pPr>
    </w:p>
    <w:p w:rsidR="00452717" w:rsidRPr="002F7258" w:rsidP="00045E84" w14:paraId="79C2BD9C" w14:textId="51C941C6">
      <w:pPr>
        <w:spacing w:line="360" w:lineRule="auto"/>
        <w:ind w:left="720"/>
      </w:pPr>
      <w:r w:rsidRPr="00452717">
        <w:t xml:space="preserve">Such a feature </w:t>
      </w:r>
      <w:r w:rsidRPr="00452717">
        <w:t>make</w:t>
      </w:r>
      <w:r w:rsidRPr="00452717">
        <w:t>s APIs the backbone of Web 2.0, enabling all kinds of innovations, collaborations, and a more engaging online experience.</w:t>
      </w:r>
    </w:p>
    <w:p w:rsidR="00683335" w:rsidRPr="00452717" w:rsidP="00452717" w14:paraId="48B47683" w14:textId="791490F4">
      <w:pPr>
        <w:spacing w:line="360" w:lineRule="auto"/>
      </w:pPr>
      <w:r w:rsidRPr="00452717">
        <w:br w:type="page"/>
      </w:r>
    </w:p>
    <w:p w:rsidR="00683335" w:rsidP="008754B8" w14:paraId="24ACAF1B" w14:textId="301FC128">
      <w:pPr>
        <w:pStyle w:val="Heading1"/>
        <w:spacing w:line="360" w:lineRule="auto"/>
        <w:jc w:val="left"/>
        <w:rPr>
          <w:sz w:val="28"/>
          <w:szCs w:val="28"/>
        </w:rPr>
      </w:pPr>
      <w:bookmarkStart w:id="6" w:name="_Toc186278596"/>
      <w:r w:rsidRPr="008754B8">
        <w:rPr>
          <w:sz w:val="28"/>
          <w:szCs w:val="28"/>
        </w:rPr>
        <w:t>References</w:t>
      </w:r>
      <w:bookmarkEnd w:id="6"/>
    </w:p>
    <w:p w:rsidR="008754B8" w:rsidRPr="00F36A58" w:rsidP="008754B8" w14:paraId="4742BF74" w14:textId="77777777">
      <w:pPr>
        <w:autoSpaceDE w:val="0"/>
        <w:autoSpaceDN w:val="0"/>
        <w:adjustRightInd w:val="0"/>
        <w:rPr>
          <w:rFonts w:ascii="Helvetica Neue" w:hAnsi="Helvetica Neue" w:cs="Helvetica Neue"/>
          <w:color w:val="10272D"/>
          <w:sz w:val="22"/>
          <w:szCs w:val="22"/>
          <w:lang w:val="en-GB"/>
        </w:rPr>
      </w:pPr>
    </w:p>
    <w:p w:rsidR="00D10F73" w:rsidRPr="003B1360" w:rsidP="003B1360" w14:paraId="6FE3515C" w14:textId="19AAC797">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 xml:space="preserve">TechTarget. (2023). What is the Internet? Retrieved from </w:t>
      </w:r>
      <w:hyperlink r:id="rId7" w:history="1">
        <w:r w:rsidRPr="00F36A58">
          <w:rPr>
            <w:rStyle w:val="Hyperlink"/>
            <w:rFonts w:ascii="Helvetica Neue" w:hAnsi="Helvetica Neue" w:cs="Helvetica Neue"/>
            <w:sz w:val="20"/>
            <w:szCs w:val="20"/>
            <w:lang w:val="en-GB"/>
          </w:rPr>
          <w:t>https://www.techtarget.com/whatis/definition/Internet</w:t>
        </w:r>
      </w:hyperlink>
    </w:p>
    <w:p w:rsidR="00D10F73" w:rsidRPr="003B1360" w:rsidP="003B1360" w14:paraId="2E6CB629" w14:textId="38BB0C6C">
      <w:pPr>
        <w:tabs>
          <w:tab w:val="left" w:pos="220"/>
          <w:tab w:val="left" w:pos="720"/>
        </w:tabs>
        <w:autoSpaceDE w:val="0"/>
        <w:autoSpaceDN w:val="0"/>
        <w:adjustRightInd w:val="0"/>
        <w:spacing w:after="160"/>
        <w:rPr>
          <w:rFonts w:ascii="Helvetica Neue" w:hAnsi="Helvetica Neue" w:cs="Helvetica Neue"/>
          <w:color w:val="10272D"/>
          <w:sz w:val="16"/>
          <w:szCs w:val="16"/>
          <w:lang w:val="en-GB"/>
        </w:rPr>
      </w:pPr>
      <w:r w:rsidRPr="00F36A58">
        <w:rPr>
          <w:rFonts w:ascii="Helvetica Neue" w:hAnsi="Helvetica Neue" w:cs="Helvetica Neue"/>
          <w:color w:val="10272D"/>
          <w:sz w:val="20"/>
          <w:szCs w:val="20"/>
          <w:lang w:val="en-GB"/>
        </w:rPr>
        <w:t>Wikipedia. (2024). Internet. Retrieved from </w:t>
      </w:r>
      <w:hyperlink r:id="rId8" w:history="1">
        <w:r w:rsidRPr="00F36A58" w:rsidR="00684E63">
          <w:rPr>
            <w:rStyle w:val="Hyperlink"/>
            <w:rFonts w:ascii="Helvetica Neue" w:hAnsi="Helvetica Neue" w:cs="Helvetica Neue"/>
            <w:sz w:val="20"/>
            <w:szCs w:val="20"/>
            <w:lang w:val="en-GB"/>
          </w:rPr>
          <w:t>https://en.wikipedia.org/wiki/Internet</w:t>
        </w:r>
      </w:hyperlink>
    </w:p>
    <w:p w:rsidR="008C3BF8" w:rsidRPr="00F36A58" w:rsidP="00D10F73" w14:paraId="4A27B2BF" w14:textId="05E00EAD">
      <w:pPr>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Internet | Description, History, Uses, &amp; Facts. Retrieved from </w:t>
      </w:r>
      <w:hyperlink r:id="rId9" w:history="1">
        <w:r w:rsidRPr="00F36A58" w:rsidR="00B820D8">
          <w:rPr>
            <w:rStyle w:val="Hyperlink"/>
            <w:rFonts w:ascii="Helvetica Neue" w:hAnsi="Helvetica Neue" w:cs="Helvetica Neue"/>
            <w:sz w:val="20"/>
            <w:szCs w:val="20"/>
            <w:lang w:val="en-GB"/>
          </w:rPr>
          <w:t>https://www.britannica.com/technology/Internet</w:t>
        </w:r>
      </w:hyperlink>
    </w:p>
    <w:p w:rsidR="008C3BF8" w:rsidRPr="00F36A58" w:rsidP="00641B8A" w14:paraId="1221254B" w14:textId="77777777">
      <w:pPr>
        <w:autoSpaceDE w:val="0"/>
        <w:autoSpaceDN w:val="0"/>
        <w:adjustRightInd w:val="0"/>
        <w:rPr>
          <w:rFonts w:ascii="Helvetica Neue" w:hAnsi="Helvetica Neue" w:cs="Helvetica Neue"/>
          <w:color w:val="10272D"/>
          <w:sz w:val="16"/>
          <w:szCs w:val="16"/>
          <w:lang w:val="en-GB"/>
        </w:rPr>
      </w:pPr>
    </w:p>
    <w:p w:rsidR="003B1360" w:rsidRPr="00F36A58" w:rsidP="003B1360" w14:paraId="7896AD9E" w14:textId="2FD823E9">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World Wide Web</w:t>
      </w:r>
      <w:r w:rsidRPr="00F36A58">
        <w:rPr>
          <w:rFonts w:ascii="Helvetica Neue" w:hAnsi="Helvetica Neue" w:cs="Helvetica Neue"/>
          <w:color w:val="10272D"/>
          <w:sz w:val="20"/>
          <w:szCs w:val="20"/>
          <w:lang w:val="en-GB"/>
        </w:rPr>
        <w:t>. </w:t>
      </w:r>
      <w:hyperlink r:id="rId10" w:history="1">
        <w:r w:rsidRPr="00F36A58" w:rsidR="00B820D8">
          <w:rPr>
            <w:rStyle w:val="Hyperlink"/>
            <w:rFonts w:ascii="Helvetica Neue" w:hAnsi="Helvetica Neue" w:cs="Helvetica Neue"/>
            <w:sz w:val="20"/>
            <w:szCs w:val="20"/>
            <w:lang w:val="en-GB"/>
          </w:rPr>
          <w:t>https://en.wikipedia.org/wiki/World_Wide_Web</w:t>
        </w:r>
      </w:hyperlink>
    </w:p>
    <w:p w:rsidR="00B820D8" w:rsidRPr="00F36A58" w:rsidP="00641B8A" w14:paraId="4FD5C5E5" w14:textId="43710D94">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MDN Web Docs. (2023). </w:t>
      </w:r>
      <w:r w:rsidRPr="00F36A58">
        <w:rPr>
          <w:rFonts w:ascii="Helvetica Neue" w:hAnsi="Helvetica Neue" w:cs="Helvetica Neue"/>
          <w:i/>
          <w:iCs/>
          <w:color w:val="10272D"/>
          <w:sz w:val="20"/>
          <w:szCs w:val="20"/>
          <w:lang w:val="en-GB"/>
        </w:rPr>
        <w:t>World Wide Web - MDN Web Docs Glossary</w:t>
      </w:r>
      <w:r w:rsidRPr="00F36A58">
        <w:rPr>
          <w:rFonts w:ascii="Helvetica Neue" w:hAnsi="Helvetica Neue" w:cs="Helvetica Neue"/>
          <w:color w:val="10272D"/>
          <w:sz w:val="20"/>
          <w:szCs w:val="20"/>
          <w:lang w:val="en-GB"/>
        </w:rPr>
        <w:t>. </w:t>
      </w:r>
      <w:hyperlink r:id="rId11" w:history="1">
        <w:r w:rsidRPr="00F36A58">
          <w:rPr>
            <w:rStyle w:val="Hyperlink"/>
            <w:rFonts w:ascii="Helvetica Neue" w:hAnsi="Helvetica Neue" w:cs="Helvetica Neue"/>
            <w:sz w:val="20"/>
            <w:szCs w:val="20"/>
            <w:lang w:val="en-GB"/>
          </w:rPr>
          <w:t>https://developer.mozilla.org/en-US/docs/Glossary/World_Wide_Web</w:t>
        </w:r>
      </w:hyperlink>
    </w:p>
    <w:p w:rsidR="00D10F73" w:rsidRPr="00EF18F5" w:rsidP="00641B8A" w14:paraId="6C5A84E9" w14:textId="36AA55EE">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w:t>
      </w:r>
      <w:r w:rsidRPr="00F36A58">
        <w:rPr>
          <w:rFonts w:ascii="Helvetica Neue" w:hAnsi="Helvetica Neue" w:cs="Helvetica Neue"/>
          <w:i/>
          <w:iCs/>
          <w:color w:val="10272D"/>
          <w:sz w:val="20"/>
          <w:szCs w:val="20"/>
          <w:lang w:val="en-GB"/>
        </w:rPr>
        <w:t>World Wide Web | History, Uses &amp; Benefits</w:t>
      </w:r>
      <w:r w:rsidRPr="00F36A58">
        <w:rPr>
          <w:rFonts w:ascii="Helvetica Neue" w:hAnsi="Helvetica Neue" w:cs="Helvetica Neue"/>
          <w:color w:val="10272D"/>
          <w:sz w:val="20"/>
          <w:szCs w:val="20"/>
          <w:lang w:val="en-GB"/>
        </w:rPr>
        <w:t>. </w:t>
      </w:r>
      <w:hyperlink r:id="rId12" w:history="1">
        <w:r w:rsidRPr="00F36A58" w:rsidR="00B820D8">
          <w:rPr>
            <w:rStyle w:val="Hyperlink"/>
            <w:rFonts w:ascii="Helvetica Neue" w:hAnsi="Helvetica Neue" w:cs="Helvetica Neue"/>
            <w:sz w:val="20"/>
            <w:szCs w:val="20"/>
            <w:lang w:val="en-GB"/>
          </w:rPr>
          <w:t>https://www.britannica.com/topic/World-Wide-Web</w:t>
        </w:r>
      </w:hyperlink>
    </w:p>
    <w:p w:rsidR="00D10F73" w:rsidRPr="00EF18F5" w:rsidP="00641B8A" w14:paraId="79448EAE" w14:textId="5BF08EFD">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10). </w:t>
      </w:r>
      <w:r w:rsidRPr="00F36A58">
        <w:rPr>
          <w:rFonts w:ascii="Helvetica Neue" w:hAnsi="Helvetica Neue" w:cs="Helvetica Neue"/>
          <w:i/>
          <w:iCs/>
          <w:color w:val="10272D"/>
          <w:sz w:val="20"/>
          <w:szCs w:val="20"/>
          <w:lang w:val="en-GB"/>
        </w:rPr>
        <w:t>What is the World Wide Web (WWW)?</w:t>
      </w:r>
      <w:r w:rsidRPr="00F36A58">
        <w:rPr>
          <w:rFonts w:ascii="Helvetica Neue" w:hAnsi="Helvetica Neue" w:cs="Helvetica Neue"/>
          <w:color w:val="10272D"/>
          <w:sz w:val="20"/>
          <w:szCs w:val="20"/>
          <w:lang w:val="en-GB"/>
        </w:rPr>
        <w:t> </w:t>
      </w:r>
      <w:hyperlink r:id="rId13" w:history="1">
        <w:r w:rsidRPr="00F36A58" w:rsidR="00B820D8">
          <w:rPr>
            <w:rStyle w:val="Hyperlink"/>
            <w:rFonts w:ascii="Helvetica Neue" w:hAnsi="Helvetica Neue" w:cs="Helvetica Neue"/>
            <w:sz w:val="20"/>
            <w:szCs w:val="20"/>
            <w:lang w:val="en-GB"/>
          </w:rPr>
          <w:t>https://www.techtarget.com/whatis/</w:t>
        </w:r>
        <w:r w:rsidRPr="00F36A58" w:rsidR="00B820D8">
          <w:rPr>
            <w:rStyle w:val="Hyperlink"/>
            <w:rFonts w:ascii="Helvetica Neue" w:hAnsi="Helvetica Neue" w:cs="Helvetica Neue"/>
            <w:sz w:val="20"/>
            <w:szCs w:val="20"/>
            <w:lang w:val="en-GB"/>
          </w:rPr>
          <w:t>d</w:t>
        </w:r>
        <w:r w:rsidRPr="00F36A58" w:rsidR="00B820D8">
          <w:rPr>
            <w:rStyle w:val="Hyperlink"/>
            <w:rFonts w:ascii="Helvetica Neue" w:hAnsi="Helvetica Neue" w:cs="Helvetica Neue"/>
            <w:sz w:val="20"/>
            <w:szCs w:val="20"/>
            <w:lang w:val="en-GB"/>
          </w:rPr>
          <w:t>efinition/World-Wide-Web-WWW</w:t>
        </w:r>
      </w:hyperlink>
    </w:p>
    <w:p w:rsidR="00641B8A" w:rsidRPr="00EF18F5" w:rsidP="00EF18F5" w14:paraId="2C232503" w14:textId="1F5D5D1B">
      <w:pPr>
        <w:tabs>
          <w:tab w:val="left" w:pos="220"/>
          <w:tab w:val="left" w:pos="720"/>
        </w:tabs>
        <w:autoSpaceDE w:val="0"/>
        <w:autoSpaceDN w:val="0"/>
        <w:adjustRightInd w:val="0"/>
        <w:spacing w:after="16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Science and Media Museum. (2024). </w:t>
      </w:r>
      <w:r w:rsidRPr="00F36A58">
        <w:rPr>
          <w:rFonts w:ascii="Helvetica Neue" w:hAnsi="Helvetica Neue" w:cs="Helvetica Neue"/>
          <w:i/>
          <w:iCs/>
          <w:color w:val="10272D"/>
          <w:sz w:val="20"/>
          <w:szCs w:val="20"/>
          <w:lang w:val="en-GB"/>
        </w:rPr>
        <w:t>A short history of the Internet</w:t>
      </w:r>
      <w:r w:rsidRPr="00F36A58">
        <w:rPr>
          <w:rFonts w:ascii="Helvetica Neue" w:hAnsi="Helvetica Neue" w:cs="Helvetica Neue"/>
          <w:color w:val="10272D"/>
          <w:sz w:val="20"/>
          <w:szCs w:val="20"/>
          <w:lang w:val="en-GB"/>
        </w:rPr>
        <w:t>. </w:t>
      </w:r>
      <w:hyperlink r:id="rId14" w:history="1">
        <w:r w:rsidRPr="00F36A58" w:rsidR="00B820D8">
          <w:rPr>
            <w:rStyle w:val="Hyperlink"/>
            <w:rFonts w:ascii="Helvetica Neue" w:hAnsi="Helvetica Neue" w:cs="Helvetica Neue"/>
            <w:sz w:val="20"/>
            <w:szCs w:val="20"/>
            <w:lang w:val="en-GB"/>
          </w:rPr>
          <w:t>https://www.scienceandmediamuseum.org.uk/objects-and-stories/short-history-internet</w:t>
        </w:r>
      </w:hyperlink>
    </w:p>
    <w:p w:rsidR="00D10F73" w:rsidP="00EF18F5" w14:paraId="39611D00" w14:textId="1582852C">
      <w:pPr>
        <w:autoSpaceDE w:val="0"/>
        <w:autoSpaceDN w:val="0"/>
        <w:adjustRightInd w:val="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Cerf, V. (n.d.). </w:t>
      </w:r>
      <w:r w:rsidRPr="00F36A58">
        <w:rPr>
          <w:rFonts w:ascii="Helvetica Neue" w:hAnsi="Helvetica Neue" w:cs="Helvetica Neue"/>
          <w:i/>
          <w:iCs/>
          <w:color w:val="10272D"/>
          <w:sz w:val="20"/>
          <w:szCs w:val="20"/>
          <w:lang w:val="en-GB"/>
        </w:rPr>
        <w:t>Quotations about the Internet</w:t>
      </w:r>
      <w:r w:rsidRPr="00F36A58">
        <w:rPr>
          <w:rFonts w:ascii="Helvetica Neue" w:hAnsi="Helvetica Neue" w:cs="Helvetica Neue"/>
          <w:color w:val="10272D"/>
          <w:sz w:val="20"/>
          <w:szCs w:val="20"/>
          <w:lang w:val="en-GB"/>
        </w:rPr>
        <w:t>. Retrieved from </w:t>
      </w:r>
      <w:hyperlink r:id="rId15" w:history="1">
        <w:r w:rsidRPr="00F36A58" w:rsidR="00B820D8">
          <w:rPr>
            <w:rStyle w:val="Hyperlink"/>
            <w:rFonts w:ascii="Helvetica Neue" w:hAnsi="Helvetica Neue" w:cs="Helvetica Neue"/>
            <w:sz w:val="20"/>
            <w:szCs w:val="20"/>
            <w:lang w:val="en-GB"/>
          </w:rPr>
          <w:t>https://cyber.harvard.edu/archived_content/people/reagle/inet-quotations-19990709.html</w:t>
        </w:r>
      </w:hyperlink>
    </w:p>
    <w:p w:rsidR="00EF18F5" w:rsidRPr="00EF18F5" w:rsidP="00EF18F5" w14:paraId="49CB8295" w14:textId="77777777">
      <w:pPr>
        <w:autoSpaceDE w:val="0"/>
        <w:autoSpaceDN w:val="0"/>
        <w:adjustRightInd w:val="0"/>
        <w:rPr>
          <w:rFonts w:ascii="Helvetica Neue" w:hAnsi="Helvetica Neue" w:cs="Helvetica Neue"/>
          <w:color w:val="10272D"/>
          <w:sz w:val="20"/>
          <w:szCs w:val="20"/>
          <w:u w:val="single" w:color="10272D"/>
          <w:lang w:val="en-GB"/>
        </w:rPr>
      </w:pPr>
    </w:p>
    <w:p w:rsidR="00D10F73" w:rsidRPr="00EF18F5" w:rsidP="00D10F73" w14:paraId="3635CC21" w14:textId="24D18907">
      <w:pPr>
        <w:tabs>
          <w:tab w:val="left" w:pos="220"/>
          <w:tab w:val="left" w:pos="720"/>
        </w:tabs>
        <w:autoSpaceDE w:val="0"/>
        <w:autoSpaceDN w:val="0"/>
        <w:adjustRightInd w:val="0"/>
        <w:spacing w:after="16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History of the Internet</w:t>
      </w:r>
      <w:r w:rsidRPr="00F36A58">
        <w:rPr>
          <w:rFonts w:ascii="Helvetica Neue" w:hAnsi="Helvetica Neue" w:cs="Helvetica Neue"/>
          <w:color w:val="10272D"/>
          <w:sz w:val="20"/>
          <w:szCs w:val="20"/>
          <w:lang w:val="en-GB"/>
        </w:rPr>
        <w:t>. Retrieved from </w:t>
      </w:r>
      <w:hyperlink r:id="rId16" w:history="1">
        <w:r w:rsidRPr="00F36A58" w:rsidR="00B820D8">
          <w:rPr>
            <w:rStyle w:val="Hyperlink"/>
            <w:rFonts w:ascii="Helvetica Neue" w:hAnsi="Helvetica Neue" w:cs="Helvetica Neue"/>
            <w:sz w:val="20"/>
            <w:szCs w:val="20"/>
            <w:lang w:val="en-GB"/>
          </w:rPr>
          <w:t>https://en.wikipedia.org/wiki/History_of_the_Internet</w:t>
        </w:r>
      </w:hyperlink>
    </w:p>
    <w:p w:rsidR="00A16C70" w:rsidRPr="00F36A58" w:rsidP="00A16C70" w14:paraId="4FA2709B" w14:textId="77777777">
      <w:pPr>
        <w:autoSpaceDE w:val="0"/>
        <w:autoSpaceDN w:val="0"/>
        <w:adjustRightInd w:val="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 xml:space="preserve">Hughes, D. J., Rowe, M., Batey, M., &amp; Lee, A. (2012). A tale of two sites: Twitter vs. Facebook and the personality predictors of social media usage. Computers in Human </w:t>
      </w:r>
      <w:r w:rsidRPr="00F36A58">
        <w:rPr>
          <w:rFonts w:ascii="Helvetica Neue" w:hAnsi="Helvetica Neue" w:cs="Helvetica Neue"/>
          <w:color w:val="10272D"/>
          <w:sz w:val="20"/>
          <w:szCs w:val="20"/>
          <w:lang w:val="en-GB"/>
        </w:rPr>
        <w:t>Behavior</w:t>
      </w:r>
      <w:r w:rsidRPr="00F36A58">
        <w:rPr>
          <w:rFonts w:ascii="Helvetica Neue" w:hAnsi="Helvetica Neue" w:cs="Helvetica Neue"/>
          <w:color w:val="10272D"/>
          <w:sz w:val="20"/>
          <w:szCs w:val="20"/>
          <w:lang w:val="en-GB"/>
        </w:rPr>
        <w:t>, 28(2), 561-569.</w:t>
      </w:r>
    </w:p>
    <w:p w:rsidR="00A16C70" w:rsidRPr="00F36A58" w:rsidP="00A16C70" w14:paraId="25C6CCD7" w14:textId="77777777">
      <w:pPr>
        <w:autoSpaceDE w:val="0"/>
        <w:autoSpaceDN w:val="0"/>
        <w:adjustRightInd w:val="0"/>
        <w:rPr>
          <w:rFonts w:ascii="Helvetica Neue" w:hAnsi="Helvetica Neue" w:cs="Helvetica Neue"/>
          <w:color w:val="10272D"/>
          <w:sz w:val="20"/>
          <w:szCs w:val="20"/>
          <w:lang w:val="en-GB"/>
        </w:rPr>
      </w:pPr>
    </w:p>
    <w:p w:rsidR="003B1360" w:rsidP="00A16C70" w14:paraId="494F511D" w14:textId="02E78F32">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Science Museum. (n.d.). The World Wide Web: A global information space. </w:t>
      </w:r>
      <w:hyperlink r:id="rId17" w:history="1">
        <w:r w:rsidRPr="00F36A58" w:rsidR="00B820D8">
          <w:rPr>
            <w:rStyle w:val="Hyperlink"/>
            <w:rFonts w:ascii="Helvetica Neue" w:hAnsi="Helvetica Neue" w:cs="Helvetica Neue"/>
            <w:sz w:val="20"/>
            <w:szCs w:val="20"/>
            <w:lang w:val="en-GB"/>
          </w:rPr>
          <w:t>https://www.sciencemuseum.org.uk/objects-and-stories/world-wide-web-global-information-spac</w:t>
        </w:r>
        <w:r w:rsidRPr="00F36A58" w:rsidR="00B820D8">
          <w:rPr>
            <w:rStyle w:val="Hyperlink"/>
            <w:rFonts w:ascii="Helvetica Neue" w:hAnsi="Helvetica Neue" w:cs="Helvetica Neue"/>
            <w:sz w:val="20"/>
            <w:szCs w:val="20"/>
            <w:lang w:val="en-GB"/>
          </w:rPr>
          <w:t>e</w:t>
        </w:r>
      </w:hyperlink>
    </w:p>
    <w:p w:rsidR="003B1360" w:rsidRPr="003B1360" w:rsidP="00A16C70" w14:paraId="7DCAB1C8" w14:textId="77777777">
      <w:pPr>
        <w:autoSpaceDE w:val="0"/>
        <w:autoSpaceDN w:val="0"/>
        <w:adjustRightInd w:val="0"/>
        <w:rPr>
          <w:rFonts w:ascii="Helvetica Neue" w:hAnsi="Helvetica Neue" w:cs="Helvetica Neue"/>
          <w:color w:val="10272D"/>
          <w:sz w:val="20"/>
          <w:szCs w:val="20"/>
          <w:lang w:val="en-GB"/>
        </w:rPr>
      </w:pPr>
    </w:p>
    <w:p w:rsidR="00274F9A" w:rsidP="003B1360" w14:paraId="36360AA2" w14:textId="676C5A34">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ebapprater</w:t>
      </w:r>
      <w:r w:rsidRPr="00F36A58">
        <w:rPr>
          <w:rFonts w:ascii="Helvetica Neue" w:hAnsi="Helvetica Neue" w:cs="Helvetica Neue"/>
          <w:color w:val="10272D"/>
          <w:sz w:val="20"/>
          <w:szCs w:val="20"/>
          <w:lang w:val="en-GB"/>
        </w:rPr>
        <w:t>. (2024, April 22). 7 key features of web 2.0. </w:t>
      </w:r>
      <w:hyperlink r:id="rId18" w:history="1">
        <w:r w:rsidRPr="00F36A58" w:rsidR="00B820D8">
          <w:rPr>
            <w:rStyle w:val="Hyperlink"/>
            <w:rFonts w:ascii="Helvetica Neue" w:hAnsi="Helvetica Neue" w:cs="Helvetica Neue"/>
            <w:sz w:val="20"/>
            <w:szCs w:val="20"/>
            <w:lang w:val="en-GB"/>
          </w:rPr>
          <w:t>https://webapprater.com/articles/general/7-key-features-of-web-2-0.htm</w:t>
        </w:r>
        <w:r w:rsidRPr="00F36A58" w:rsidR="00B820D8">
          <w:rPr>
            <w:rStyle w:val="Hyperlink"/>
            <w:rFonts w:ascii="Helvetica Neue" w:hAnsi="Helvetica Neue" w:cs="Helvetica Neue"/>
            <w:sz w:val="20"/>
            <w:szCs w:val="20"/>
            <w:lang w:val="en-GB"/>
          </w:rPr>
          <w:t>l</w:t>
        </w:r>
      </w:hyperlink>
    </w:p>
    <w:p w:rsidR="00203FCC" w:rsidP="003B1360" w14:paraId="0D95F009" w14:textId="77777777">
      <w:pPr>
        <w:autoSpaceDE w:val="0"/>
        <w:autoSpaceDN w:val="0"/>
        <w:adjustRightInd w:val="0"/>
        <w:rPr>
          <w:rFonts w:ascii="Helvetica Neue" w:hAnsi="Helvetica Neue" w:cs="Helvetica Neue"/>
          <w:color w:val="10272D"/>
          <w:sz w:val="20"/>
          <w:szCs w:val="20"/>
          <w:u w:val="single"/>
          <w:lang w:val="en-GB"/>
        </w:rPr>
      </w:pPr>
    </w:p>
    <w:p w:rsidR="00203FCC" w:rsidP="00203FCC" w14:paraId="4140405D" w14:textId="38F6F859">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Brown, A. (2023). The role of APIs in modern web development. </w:t>
      </w:r>
      <w:r w:rsidRPr="00203FCC">
        <w:rPr>
          <w:rFonts w:ascii="Helvetica Neue" w:hAnsi="Helvetica Neue" w:cs="Helvetica Neue"/>
          <w:color w:val="10272D"/>
          <w:sz w:val="20"/>
          <w:szCs w:val="20"/>
          <w:lang w:val="en-GB"/>
        </w:rPr>
        <w:t>TechJournal</w:t>
      </w:r>
      <w:r w:rsidRPr="00203FCC">
        <w:rPr>
          <w:rFonts w:ascii="Helvetica Neue" w:hAnsi="Helvetica Neue" w:cs="Helvetica Neue"/>
          <w:color w:val="10272D"/>
          <w:sz w:val="20"/>
          <w:szCs w:val="20"/>
          <w:lang w:val="en-GB"/>
        </w:rPr>
        <w:t>, 45(2), 78-92.</w:t>
      </w:r>
    </w:p>
    <w:p w:rsidR="003B1360" w:rsidRPr="00203FCC" w:rsidP="00203FCC" w14:paraId="6C86DF5D" w14:textId="77777777">
      <w:pPr>
        <w:autoSpaceDE w:val="0"/>
        <w:autoSpaceDN w:val="0"/>
        <w:adjustRightInd w:val="0"/>
        <w:rPr>
          <w:rFonts w:ascii="Helvetica Neue" w:hAnsi="Helvetica Neue" w:cs="Helvetica Neue"/>
          <w:color w:val="10272D"/>
          <w:sz w:val="20"/>
          <w:szCs w:val="20"/>
          <w:lang w:val="en-GB"/>
        </w:rPr>
      </w:pPr>
    </w:p>
    <w:p w:rsidR="00203FCC" w:rsidRPr="00203FCC" w:rsidP="00203FCC" w14:paraId="58F1F6AB" w14:textId="77777777">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Davis, M. (2024). APIs and the evolution of web applications. </w:t>
      </w:r>
      <w:r w:rsidRPr="00203FCC">
        <w:rPr>
          <w:rFonts w:ascii="Helvetica Neue" w:hAnsi="Helvetica Neue" w:cs="Helvetica Neue"/>
          <w:color w:val="10272D"/>
          <w:sz w:val="20"/>
          <w:szCs w:val="20"/>
          <w:lang w:val="en-GB"/>
        </w:rPr>
        <w:t>WebDev</w:t>
      </w:r>
      <w:r w:rsidRPr="00203FCC">
        <w:rPr>
          <w:rFonts w:ascii="Helvetica Neue" w:hAnsi="Helvetica Neue" w:cs="Helvetica Neue"/>
          <w:color w:val="10272D"/>
          <w:sz w:val="20"/>
          <w:szCs w:val="20"/>
          <w:lang w:val="en-GB"/>
        </w:rPr>
        <w:t xml:space="preserve"> Quarterly, 12(1), 23-35.</w:t>
      </w:r>
    </w:p>
    <w:p w:rsidR="00203FCC" w:rsidRPr="00203FCC" w:rsidP="00203FCC" w14:paraId="5590D184" w14:textId="77777777">
      <w:pPr>
        <w:autoSpaceDE w:val="0"/>
        <w:autoSpaceDN w:val="0"/>
        <w:adjustRightInd w:val="0"/>
        <w:rPr>
          <w:rFonts w:ascii="Helvetica Neue" w:hAnsi="Helvetica Neue" w:cs="Helvetica Neue"/>
          <w:color w:val="10272D"/>
          <w:sz w:val="20"/>
          <w:szCs w:val="20"/>
          <w:lang w:val="en-GB"/>
        </w:rPr>
      </w:pPr>
    </w:p>
    <w:p w:rsidR="00203FCC" w:rsidRPr="00203FCC" w:rsidP="00203FCC" w14:paraId="2FC2952A" w14:textId="77777777">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Johnson, L. (2024). Interoperability in Web 2.0: The API revolution. Internet Technologies, 18(3), 112-126.</w:t>
      </w:r>
    </w:p>
    <w:p w:rsidR="00203FCC" w:rsidRPr="00203FCC" w:rsidP="00203FCC" w14:paraId="56E1286D" w14:textId="77777777">
      <w:pPr>
        <w:autoSpaceDE w:val="0"/>
        <w:autoSpaceDN w:val="0"/>
        <w:adjustRightInd w:val="0"/>
        <w:rPr>
          <w:rFonts w:ascii="Helvetica Neue" w:hAnsi="Helvetica Neue" w:cs="Helvetica Neue"/>
          <w:color w:val="10272D"/>
          <w:sz w:val="20"/>
          <w:szCs w:val="20"/>
          <w:lang w:val="en-GB"/>
        </w:rPr>
      </w:pPr>
    </w:p>
    <w:p w:rsidR="00203FCC" w:rsidRPr="00203FCC" w:rsidP="00203FCC" w14:paraId="16D8B1F8" w14:textId="77777777">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Smith, J. (2024). Understanding APIs in the context of Web 2.0. Journal of Web Engineering, 9(4), 201-215.</w:t>
      </w:r>
    </w:p>
    <w:p w:rsidR="00203FCC" w:rsidRPr="00203FCC" w:rsidP="00203FCC" w14:paraId="12303ECE" w14:textId="77777777">
      <w:pPr>
        <w:autoSpaceDE w:val="0"/>
        <w:autoSpaceDN w:val="0"/>
        <w:adjustRightInd w:val="0"/>
        <w:rPr>
          <w:rFonts w:ascii="Helvetica Neue" w:hAnsi="Helvetica Neue" w:cs="Helvetica Neue"/>
          <w:color w:val="10272D"/>
          <w:sz w:val="20"/>
          <w:szCs w:val="20"/>
          <w:lang w:val="en-GB"/>
        </w:rPr>
      </w:pPr>
    </w:p>
    <w:p w:rsidR="00203FCC" w:rsidRPr="00203FCC" w:rsidP="00203FCC" w14:paraId="5FE611CB" w14:textId="77777777">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Taylor, R. (2024). Social networking and API integration. Social Media Studies, 7(2), 45-58.</w:t>
      </w:r>
    </w:p>
    <w:p w:rsidR="00203FCC" w:rsidRPr="00203FCC" w:rsidP="00203FCC" w14:paraId="184571FD" w14:textId="77777777">
      <w:pPr>
        <w:autoSpaceDE w:val="0"/>
        <w:autoSpaceDN w:val="0"/>
        <w:adjustRightInd w:val="0"/>
        <w:rPr>
          <w:rFonts w:ascii="Helvetica Neue" w:hAnsi="Helvetica Neue" w:cs="Helvetica Neue"/>
          <w:color w:val="10272D"/>
          <w:sz w:val="20"/>
          <w:szCs w:val="20"/>
          <w:lang w:val="en-GB"/>
        </w:rPr>
      </w:pPr>
    </w:p>
    <w:p w:rsidR="00B820D8" w:rsidP="003B1360" w14:paraId="70A27D56" w14:textId="4ED22285">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Wilson, K. (2023). Mashups and APIs: Driving Web 2.0 innovation. Web Architecture Review, 15(1), 67-80.</w:t>
      </w:r>
    </w:p>
    <w:p w:rsidR="003B1360" w:rsidP="003B1360" w14:paraId="4A32C342" w14:textId="77777777">
      <w:pPr>
        <w:autoSpaceDE w:val="0"/>
        <w:autoSpaceDN w:val="0"/>
        <w:adjustRightInd w:val="0"/>
        <w:rPr>
          <w:rFonts w:ascii="Helvetica Neue" w:hAnsi="Helvetica Neue" w:cs="Helvetica Neue"/>
          <w:color w:val="10272D"/>
          <w:sz w:val="20"/>
          <w:szCs w:val="20"/>
          <w:lang w:val="en-GB"/>
        </w:rPr>
      </w:pPr>
    </w:p>
    <w:p w:rsidR="00B67D4F" w:rsidP="00A568C6" w14:paraId="4BA43C14" w14:textId="18DF911E">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Berners-Lee, T. (1989). World Wide Web. In Wikipedia. </w:t>
      </w:r>
      <w:hyperlink r:id="rId10" w:history="1">
        <w:r w:rsidRPr="00DE290E">
          <w:rPr>
            <w:rStyle w:val="Hyperlink"/>
            <w:rFonts w:ascii="Helvetica Neue" w:hAnsi="Helvetica Neue" w:cs="Helvetica Neue"/>
            <w:sz w:val="20"/>
            <w:szCs w:val="20"/>
            <w:lang w:val="en-GB"/>
          </w:rPr>
          <w:t>https://en.wikipedia.org/wiki/World_Wide_We</w:t>
        </w:r>
        <w:r w:rsidRPr="00DE290E">
          <w:rPr>
            <w:rStyle w:val="Hyperlink"/>
            <w:rFonts w:ascii="Helvetica Neue" w:hAnsi="Helvetica Neue" w:cs="Helvetica Neue"/>
            <w:sz w:val="20"/>
            <w:szCs w:val="20"/>
            <w:lang w:val="en-GB"/>
          </w:rPr>
          <w:t>b</w:t>
        </w:r>
      </w:hyperlink>
    </w:p>
    <w:p w:rsidR="00A568C6" w:rsidP="00A568C6" w14:paraId="29438267" w14:textId="77777777">
      <w:pPr>
        <w:autoSpaceDE w:val="0"/>
        <w:autoSpaceDN w:val="0"/>
        <w:adjustRightInd w:val="0"/>
        <w:rPr>
          <w:rFonts w:ascii="Helvetica Neue" w:hAnsi="Helvetica Neue" w:cs="Helvetica Neue"/>
          <w:color w:val="10272D"/>
          <w:sz w:val="20"/>
          <w:szCs w:val="20"/>
          <w:lang w:val="en-GB"/>
        </w:rPr>
      </w:pPr>
    </w:p>
    <w:p w:rsidR="00A568C6" w:rsidP="00A568C6" w14:paraId="1DEE71E0" w14:textId="21A64E34">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Mozilla. (2024). World Wide Web. MDN Web Docs Glossary. </w:t>
      </w:r>
      <w:hyperlink r:id="rId11" w:history="1">
        <w:r w:rsidRPr="00DE290E" w:rsidR="00B67D4F">
          <w:rPr>
            <w:rStyle w:val="Hyperlink"/>
            <w:rFonts w:ascii="Helvetica Neue" w:hAnsi="Helvetica Neue" w:cs="Helvetica Neue"/>
            <w:sz w:val="20"/>
            <w:szCs w:val="20"/>
            <w:lang w:val="en-GB"/>
          </w:rPr>
          <w:t>https://developer.mozilla.org/en-US/docs/Glossary/World_Wide_We</w:t>
        </w:r>
        <w:r w:rsidRPr="00DE290E" w:rsidR="00B67D4F">
          <w:rPr>
            <w:rStyle w:val="Hyperlink"/>
            <w:rFonts w:ascii="Helvetica Neue" w:hAnsi="Helvetica Neue" w:cs="Helvetica Neue"/>
            <w:sz w:val="20"/>
            <w:szCs w:val="20"/>
            <w:lang w:val="en-GB"/>
          </w:rPr>
          <w:t>b</w:t>
        </w:r>
      </w:hyperlink>
    </w:p>
    <w:p w:rsidR="00A568C6" w:rsidP="00A568C6" w14:paraId="5F936AA7" w14:textId="77777777">
      <w:pPr>
        <w:autoSpaceDE w:val="0"/>
        <w:autoSpaceDN w:val="0"/>
        <w:adjustRightInd w:val="0"/>
        <w:rPr>
          <w:rFonts w:ascii="Helvetica Neue" w:hAnsi="Helvetica Neue" w:cs="Helvetica Neue"/>
          <w:color w:val="10272D"/>
          <w:sz w:val="20"/>
          <w:szCs w:val="20"/>
          <w:lang w:val="en-GB"/>
        </w:rPr>
      </w:pPr>
    </w:p>
    <w:p w:rsidR="00B67D4F" w:rsidP="00A568C6" w14:paraId="1A49688B" w14:textId="63BA34E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 xml:space="preserve">Britannica. (2024). World Wide Web. In </w:t>
      </w:r>
      <w:r>
        <w:rPr>
          <w:rFonts w:ascii="Helvetica Neue" w:hAnsi="Helvetica Neue" w:cs="Helvetica Neue"/>
          <w:color w:val="10272D"/>
          <w:sz w:val="20"/>
          <w:szCs w:val="20"/>
          <w:lang w:val="en-GB"/>
        </w:rPr>
        <w:t>Encyclopædia</w:t>
      </w:r>
      <w:r>
        <w:rPr>
          <w:rFonts w:ascii="Helvetica Neue" w:hAnsi="Helvetica Neue" w:cs="Helvetica Neue"/>
          <w:color w:val="10272D"/>
          <w:sz w:val="20"/>
          <w:szCs w:val="20"/>
          <w:lang w:val="en-GB"/>
        </w:rPr>
        <w:t xml:space="preserve"> Britannica. </w:t>
      </w:r>
      <w:hyperlink r:id="rId12" w:history="1">
        <w:r>
          <w:rPr>
            <w:rFonts w:ascii="Helvetica Neue" w:hAnsi="Helvetica Neue" w:cs="Helvetica Neue"/>
            <w:color w:val="10272D"/>
            <w:sz w:val="20"/>
            <w:szCs w:val="20"/>
            <w:u w:val="single"/>
            <w:lang w:val="en-GB"/>
          </w:rPr>
          <w:t>https://www.britannica.com/topic/World-Wide-We</w:t>
        </w:r>
      </w:hyperlink>
      <w:r>
        <w:rPr>
          <w:rFonts w:ascii="Helvetica Neue" w:hAnsi="Helvetica Neue" w:cs="Helvetica Neue"/>
          <w:color w:val="10272D"/>
          <w:sz w:val="20"/>
          <w:szCs w:val="20"/>
          <w:lang w:val="en-GB"/>
        </w:rPr>
        <w:t>b</w:t>
      </w:r>
    </w:p>
    <w:p w:rsidR="00A568C6" w:rsidP="00A568C6" w14:paraId="0C9EACDA" w14:textId="77777777">
      <w:pPr>
        <w:autoSpaceDE w:val="0"/>
        <w:autoSpaceDN w:val="0"/>
        <w:adjustRightInd w:val="0"/>
        <w:rPr>
          <w:rFonts w:ascii="Helvetica Neue" w:hAnsi="Helvetica Neue" w:cs="Helvetica Neue"/>
          <w:color w:val="10272D"/>
          <w:sz w:val="20"/>
          <w:szCs w:val="20"/>
          <w:lang w:val="en-GB"/>
        </w:rPr>
      </w:pPr>
    </w:p>
    <w:p w:rsidR="00B67D4F" w:rsidP="00A568C6" w14:paraId="3254803C" w14:textId="7DF50F8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World Wide Web (WWW)? </w:t>
      </w:r>
      <w:hyperlink r:id="rId19" w:history="1">
        <w:r w:rsidRPr="00DE290E">
          <w:rPr>
            <w:rStyle w:val="Hyperlink"/>
            <w:rFonts w:ascii="Helvetica Neue" w:hAnsi="Helvetica Neue" w:cs="Helvetica Neue"/>
            <w:sz w:val="20"/>
            <w:szCs w:val="20"/>
            <w:lang w:val="en-GB"/>
          </w:rPr>
          <w:t>https://www.techtarget.com/whatis/definition/World-Wide-We</w:t>
        </w:r>
        <w:r w:rsidRPr="00DE290E">
          <w:rPr>
            <w:rStyle w:val="Hyperlink"/>
            <w:rFonts w:ascii="Helvetica Neue" w:hAnsi="Helvetica Neue" w:cs="Helvetica Neue"/>
            <w:sz w:val="20"/>
            <w:szCs w:val="20"/>
            <w:lang w:val="en-GB"/>
          </w:rPr>
          <w:t>b</w:t>
        </w:r>
      </w:hyperlink>
    </w:p>
    <w:p w:rsidR="00A568C6" w:rsidP="00A568C6" w14:paraId="17BF4ED1" w14:textId="77777777">
      <w:pPr>
        <w:autoSpaceDE w:val="0"/>
        <w:autoSpaceDN w:val="0"/>
        <w:adjustRightInd w:val="0"/>
        <w:rPr>
          <w:rFonts w:ascii="Helvetica Neue" w:hAnsi="Helvetica Neue" w:cs="Helvetica Neue"/>
          <w:color w:val="10272D"/>
          <w:sz w:val="20"/>
          <w:szCs w:val="20"/>
          <w:lang w:val="en-GB"/>
        </w:rPr>
      </w:pPr>
    </w:p>
    <w:p w:rsidR="00A568C6" w:rsidP="00A568C6" w14:paraId="15CD99AA" w14:textId="1F381029">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Internet Corporation for Assigned Names and Numbers. (2024). Internet. In Wikipedia. </w:t>
      </w:r>
      <w:hyperlink r:id="rId20" w:history="1">
        <w:r w:rsidRPr="00DE290E" w:rsidR="00771056">
          <w:rPr>
            <w:rStyle w:val="Hyperlink"/>
            <w:rFonts w:ascii="Helvetica Neue" w:hAnsi="Helvetica Neue" w:cs="Helvetica Neue"/>
            <w:sz w:val="20"/>
            <w:szCs w:val="20"/>
            <w:lang w:val="en-GB"/>
          </w:rPr>
          <w:t>https://en.wikipedia.org/wiki/On_the_Interne</w:t>
        </w:r>
        <w:r w:rsidRPr="00DE290E" w:rsidR="00771056">
          <w:rPr>
            <w:rStyle w:val="Hyperlink"/>
            <w:rFonts w:ascii="Helvetica Neue" w:hAnsi="Helvetica Neue" w:cs="Helvetica Neue"/>
            <w:sz w:val="20"/>
            <w:szCs w:val="20"/>
            <w:lang w:val="en-GB"/>
          </w:rPr>
          <w:t>t</w:t>
        </w:r>
      </w:hyperlink>
    </w:p>
    <w:p w:rsidR="00771056" w:rsidP="00A568C6" w14:paraId="5560CBB7" w14:textId="77777777">
      <w:pPr>
        <w:autoSpaceDE w:val="0"/>
        <w:autoSpaceDN w:val="0"/>
        <w:adjustRightInd w:val="0"/>
        <w:rPr>
          <w:rFonts w:ascii="Helvetica Neue" w:hAnsi="Helvetica Neue" w:cs="Helvetica Neue"/>
          <w:color w:val="10272D"/>
          <w:sz w:val="20"/>
          <w:szCs w:val="20"/>
          <w:lang w:val="en-GB"/>
        </w:rPr>
      </w:pPr>
    </w:p>
    <w:p w:rsidR="00A568C6" w:rsidP="00A568C6" w14:paraId="52820BDB" w14:textId="4414989A">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internet? </w:t>
      </w:r>
      <w:hyperlink r:id="rId7" w:history="1">
        <w:r w:rsidRPr="00DE290E" w:rsidR="00771056">
          <w:rPr>
            <w:rStyle w:val="Hyperlink"/>
            <w:rFonts w:ascii="Helvetica Neue" w:hAnsi="Helvetica Neue" w:cs="Helvetica Neue"/>
            <w:sz w:val="20"/>
            <w:szCs w:val="20"/>
            <w:lang w:val="en-GB"/>
          </w:rPr>
          <w:t>https://www.techtarget.com/whatis/definition/Interne</w:t>
        </w:r>
        <w:r w:rsidRPr="00DE290E" w:rsidR="00771056">
          <w:rPr>
            <w:rStyle w:val="Hyperlink"/>
            <w:rFonts w:ascii="Helvetica Neue" w:hAnsi="Helvetica Neue" w:cs="Helvetica Neue"/>
            <w:sz w:val="20"/>
            <w:szCs w:val="20"/>
            <w:lang w:val="en-GB"/>
          </w:rPr>
          <w:t>t</w:t>
        </w:r>
      </w:hyperlink>
    </w:p>
    <w:p w:rsidR="00771056" w:rsidRPr="003B1360" w:rsidP="00A568C6" w14:paraId="2A262372" w14:textId="77777777">
      <w:pPr>
        <w:autoSpaceDE w:val="0"/>
        <w:autoSpaceDN w:val="0"/>
        <w:adjustRightInd w:val="0"/>
        <w:rPr>
          <w:rFonts w:ascii="Helvetica Neue" w:hAnsi="Helvetica Neue" w:cs="Helvetica Neue"/>
          <w:color w:val="10272D"/>
          <w:sz w:val="20"/>
          <w:szCs w:val="20"/>
          <w:lang w:val="en-GB"/>
        </w:rPr>
      </w:pPr>
    </w:p>
    <w:sectPr w:rsidSect="00466C35">
      <w:footerReference w:type="default" r:id="rId21"/>
      <w:pgSz w:w="11900" w:h="1682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4D96" w14:paraId="092ECA9F" w14:textId="018D5151">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85E14C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983647B"/>
    <w:multiLevelType w:val="hybridMultilevel"/>
    <w:tmpl w:val="399C7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0E7117"/>
    <w:multiLevelType w:val="hybridMultilevel"/>
    <w:tmpl w:val="8E3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532B4B"/>
    <w:multiLevelType w:val="hybridMultilevel"/>
    <w:tmpl w:val="4006B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45E84"/>
    <w:rsid w:val="00065F15"/>
    <w:rsid w:val="000854E9"/>
    <w:rsid w:val="0010659E"/>
    <w:rsid w:val="00127C6D"/>
    <w:rsid w:val="00140DC6"/>
    <w:rsid w:val="00153697"/>
    <w:rsid w:val="00190B2F"/>
    <w:rsid w:val="001A7FA5"/>
    <w:rsid w:val="001C1156"/>
    <w:rsid w:val="001C48D7"/>
    <w:rsid w:val="001D60C4"/>
    <w:rsid w:val="001E6C6A"/>
    <w:rsid w:val="001F0EA9"/>
    <w:rsid w:val="00203FCC"/>
    <w:rsid w:val="00221CE7"/>
    <w:rsid w:val="00224D96"/>
    <w:rsid w:val="0025315E"/>
    <w:rsid w:val="00274F9A"/>
    <w:rsid w:val="002A4356"/>
    <w:rsid w:val="002F7258"/>
    <w:rsid w:val="00361A52"/>
    <w:rsid w:val="003B0634"/>
    <w:rsid w:val="003B1360"/>
    <w:rsid w:val="003C35FC"/>
    <w:rsid w:val="003C512B"/>
    <w:rsid w:val="003C7C69"/>
    <w:rsid w:val="003E471C"/>
    <w:rsid w:val="004148A9"/>
    <w:rsid w:val="00415D2D"/>
    <w:rsid w:val="00423846"/>
    <w:rsid w:val="0042502E"/>
    <w:rsid w:val="004342FD"/>
    <w:rsid w:val="00452717"/>
    <w:rsid w:val="00466C35"/>
    <w:rsid w:val="004818A3"/>
    <w:rsid w:val="004829AC"/>
    <w:rsid w:val="004956CF"/>
    <w:rsid w:val="004A6E5B"/>
    <w:rsid w:val="004B4CF7"/>
    <w:rsid w:val="004B6B09"/>
    <w:rsid w:val="004D094F"/>
    <w:rsid w:val="00501D1B"/>
    <w:rsid w:val="005337E3"/>
    <w:rsid w:val="00541180"/>
    <w:rsid w:val="005730DF"/>
    <w:rsid w:val="00575AC3"/>
    <w:rsid w:val="005B7978"/>
    <w:rsid w:val="005C2C02"/>
    <w:rsid w:val="005F527D"/>
    <w:rsid w:val="0060287D"/>
    <w:rsid w:val="00641B8A"/>
    <w:rsid w:val="00677AA3"/>
    <w:rsid w:val="00683335"/>
    <w:rsid w:val="00684E63"/>
    <w:rsid w:val="006E55FB"/>
    <w:rsid w:val="007028C1"/>
    <w:rsid w:val="00705ACF"/>
    <w:rsid w:val="00710686"/>
    <w:rsid w:val="00720C1E"/>
    <w:rsid w:val="00771056"/>
    <w:rsid w:val="00786148"/>
    <w:rsid w:val="00787BD5"/>
    <w:rsid w:val="007D01A7"/>
    <w:rsid w:val="007F5328"/>
    <w:rsid w:val="00800089"/>
    <w:rsid w:val="00801F01"/>
    <w:rsid w:val="008079B3"/>
    <w:rsid w:val="008318D1"/>
    <w:rsid w:val="00841A0D"/>
    <w:rsid w:val="00857617"/>
    <w:rsid w:val="008754B8"/>
    <w:rsid w:val="008B7677"/>
    <w:rsid w:val="008C3BF8"/>
    <w:rsid w:val="008D1E35"/>
    <w:rsid w:val="008D2EF1"/>
    <w:rsid w:val="008D4A17"/>
    <w:rsid w:val="008E732F"/>
    <w:rsid w:val="0095472C"/>
    <w:rsid w:val="00964080"/>
    <w:rsid w:val="00975AB6"/>
    <w:rsid w:val="0098375B"/>
    <w:rsid w:val="00984536"/>
    <w:rsid w:val="009A08F7"/>
    <w:rsid w:val="009C3391"/>
    <w:rsid w:val="009F5991"/>
    <w:rsid w:val="00A0233B"/>
    <w:rsid w:val="00A16C70"/>
    <w:rsid w:val="00A22FF5"/>
    <w:rsid w:val="00A568C6"/>
    <w:rsid w:val="00AA2059"/>
    <w:rsid w:val="00AA2B7D"/>
    <w:rsid w:val="00AA3BA0"/>
    <w:rsid w:val="00AA551A"/>
    <w:rsid w:val="00AB0651"/>
    <w:rsid w:val="00AF4A02"/>
    <w:rsid w:val="00B50799"/>
    <w:rsid w:val="00B67D4F"/>
    <w:rsid w:val="00B76C00"/>
    <w:rsid w:val="00B77630"/>
    <w:rsid w:val="00B820D8"/>
    <w:rsid w:val="00B973A7"/>
    <w:rsid w:val="00BA5BDD"/>
    <w:rsid w:val="00BB6C58"/>
    <w:rsid w:val="00BC545C"/>
    <w:rsid w:val="00BE6BD8"/>
    <w:rsid w:val="00C70ED2"/>
    <w:rsid w:val="00C74679"/>
    <w:rsid w:val="00CB7109"/>
    <w:rsid w:val="00CC0915"/>
    <w:rsid w:val="00CE0EC3"/>
    <w:rsid w:val="00D10F73"/>
    <w:rsid w:val="00D801DE"/>
    <w:rsid w:val="00DA5386"/>
    <w:rsid w:val="00DB7387"/>
    <w:rsid w:val="00DE290E"/>
    <w:rsid w:val="00DE4B6C"/>
    <w:rsid w:val="00DF3FAD"/>
    <w:rsid w:val="00E04094"/>
    <w:rsid w:val="00E14BA7"/>
    <w:rsid w:val="00E40502"/>
    <w:rsid w:val="00E617AE"/>
    <w:rsid w:val="00EB1A82"/>
    <w:rsid w:val="00EC6B0F"/>
    <w:rsid w:val="00ED422F"/>
    <w:rsid w:val="00ED6BB1"/>
    <w:rsid w:val="00EF18F5"/>
    <w:rsid w:val="00EF3550"/>
    <w:rsid w:val="00F14102"/>
    <w:rsid w:val="00F155F4"/>
    <w:rsid w:val="00F36A58"/>
    <w:rsid w:val="00F412C6"/>
    <w:rsid w:val="00FC266C"/>
    <w:rsid w:val="00FD699C"/>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doNotIncludeSubdocsInStats/>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550"/>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 w:type="character" w:customStyle="1" w:styleId="editortnoteditedwurp8">
    <w:name w:val="editor_t__not_edited__wurp8"/>
    <w:basedOn w:val="DefaultParagraphFont"/>
    <w:rsid w:val="00452717"/>
  </w:style>
  <w:style w:type="character" w:customStyle="1" w:styleId="editortaddedltunj">
    <w:name w:val="editor_t__added__ltunj"/>
    <w:basedOn w:val="DefaultParagraphFont"/>
    <w:rsid w:val="00452717"/>
  </w:style>
  <w:style w:type="character" w:customStyle="1" w:styleId="editortnoteditedlongjunnx">
    <w:name w:val="editor_t__not_edited_long__junnx"/>
    <w:basedOn w:val="DefaultParagraphFont"/>
    <w:rsid w:val="0045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World_Wide_Web" TargetMode="External" /><Relationship Id="rId11" Type="http://schemas.openxmlformats.org/officeDocument/2006/relationships/hyperlink" Target="https://developer.mozilla.org/en-US/docs/Glossary/World_Wide_Web" TargetMode="External" /><Relationship Id="rId12" Type="http://schemas.openxmlformats.org/officeDocument/2006/relationships/hyperlink" Target="https://www.britannica.com/topic/World-Wide-Web" TargetMode="External" /><Relationship Id="rId13" Type="http://schemas.openxmlformats.org/officeDocument/2006/relationships/hyperlink" Target="https://www.techtarget.com/whatis/definition/World-Wide-Web-WWW" TargetMode="External" /><Relationship Id="rId14" Type="http://schemas.openxmlformats.org/officeDocument/2006/relationships/hyperlink" Target="https://www.scienceandmediamuseum.org.uk/objects-and-stories/short-history-internet" TargetMode="External" /><Relationship Id="rId15" Type="http://schemas.openxmlformats.org/officeDocument/2006/relationships/hyperlink" Target="https://cyber.harvard.edu/archived_content/people/reagle/inet-quotations-19990709.html" TargetMode="External" /><Relationship Id="rId16" Type="http://schemas.openxmlformats.org/officeDocument/2006/relationships/hyperlink" Target="https://en.wikipedia.org/wiki/History_of_the_Internet" TargetMode="External" /><Relationship Id="rId17" Type="http://schemas.openxmlformats.org/officeDocument/2006/relationships/hyperlink" Target="https://www.sciencemuseum.org.uk/objects-and-stories/world-wide-web-global-information-space" TargetMode="External" /><Relationship Id="rId18" Type="http://schemas.openxmlformats.org/officeDocument/2006/relationships/hyperlink" Target="https://webapprater.com/articles/general/7-key-features-of-web-2-0.html" TargetMode="External" /><Relationship Id="rId19" Type="http://schemas.openxmlformats.org/officeDocument/2006/relationships/hyperlink" Target="https://www.techtarget.com/whatis/definition/World-Wide-Web" TargetMode="External" /><Relationship Id="rId2" Type="http://schemas.openxmlformats.org/officeDocument/2006/relationships/webSettings" Target="webSettings.xml" /><Relationship Id="rId20" Type="http://schemas.openxmlformats.org/officeDocument/2006/relationships/hyperlink" Target="https://en.wikipedia.org/wiki/On_the_Internet"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niskills.library.curtin.edu.au/digital/gen-ai/" TargetMode="External" /><Relationship Id="rId6" Type="http://schemas.openxmlformats.org/officeDocument/2006/relationships/hyperlink" Target="https://github.com/s3925455/Web-Communication.git" TargetMode="External" /><Relationship Id="rId7" Type="http://schemas.openxmlformats.org/officeDocument/2006/relationships/hyperlink" Target="https://www.techtarget.com/whatis/definition/Internet" TargetMode="External" /><Relationship Id="rId8" Type="http://schemas.openxmlformats.org/officeDocument/2006/relationships/hyperlink" Target="https://en.wikipedia.org/wiki/Internet" TargetMode="External" /><Relationship Id="rId9" Type="http://schemas.openxmlformats.org/officeDocument/2006/relationships/hyperlink" Target="https://www.britannica.com/technology/Inter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OLA Net 11 Student</dc:creator>
  <cp:lastModifiedBy>Microsoft Office User</cp:lastModifiedBy>
  <cp:revision>47</cp:revision>
  <dcterms:created xsi:type="dcterms:W3CDTF">2023-07-21T03:47:00Z</dcterms:created>
  <dcterms:modified xsi:type="dcterms:W3CDTF">2024-12-28T01:45:00Z</dcterms:modified>
</cp:coreProperties>
</file>